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2824"/>
      </w:tblGrid>
      <w:tr w:rsidR="00BD390C" w14:paraId="06BB5462" w14:textId="77777777" w:rsidTr="00703260">
        <w:tc>
          <w:tcPr>
            <w:tcW w:w="6237" w:type="dxa"/>
          </w:tcPr>
          <w:p w14:paraId="2C5F7EC2" w14:textId="77777777" w:rsidR="00BD390C" w:rsidRDefault="00BD390C" w:rsidP="00703260">
            <w:pPr>
              <w:ind w:right="29"/>
            </w:pPr>
            <w:r>
              <w:rPr>
                <w:rFonts w:hint="eastAsia"/>
              </w:rPr>
              <w:t>令和○年（ワ）第○○○○○号</w:t>
            </w:r>
            <w:bookmarkStart w:id="0" w:name="_GoBack"/>
            <w:bookmarkEnd w:id="0"/>
          </w:p>
        </w:tc>
        <w:tc>
          <w:tcPr>
            <w:tcW w:w="2824" w:type="dxa"/>
          </w:tcPr>
          <w:p w14:paraId="668E9371" w14:textId="650BBE9C" w:rsidR="00BD390C" w:rsidRDefault="00095C9F" w:rsidP="00703260">
            <w:pPr>
              <w:ind w:right="27"/>
              <w:jc w:val="right"/>
            </w:pPr>
            <w:r>
              <w:rPr>
                <w:rFonts w:hint="eastAsia"/>
              </w:rPr>
              <w:t xml:space="preserve"> </w:t>
            </w:r>
            <w:r w:rsidR="008C7304">
              <w:t>v</w:t>
            </w:r>
            <w:r>
              <w:rPr>
                <w:rFonts w:hint="eastAsia"/>
              </w:rPr>
              <w:t>er1</w:t>
            </w:r>
            <w:r>
              <w:t>.0</w:t>
            </w:r>
            <w:r w:rsidR="00BD390C">
              <w:rPr>
                <w:rFonts w:hint="eastAsia"/>
              </w:rPr>
              <w:t>（別紙）</w:t>
            </w:r>
          </w:p>
        </w:tc>
      </w:tr>
      <w:tr w:rsidR="00BD390C" w14:paraId="59E4D88A" w14:textId="77777777" w:rsidTr="00703260">
        <w:tc>
          <w:tcPr>
            <w:tcW w:w="6237" w:type="dxa"/>
          </w:tcPr>
          <w:p w14:paraId="5BA0F084" w14:textId="77777777" w:rsidR="00BD390C" w:rsidRDefault="00BD390C" w:rsidP="00703260">
            <w:pPr>
              <w:ind w:right="840"/>
            </w:pPr>
            <w:r>
              <w:rPr>
                <w:rFonts w:hint="eastAsia"/>
              </w:rPr>
              <w:t>原告　○○○○</w:t>
            </w:r>
          </w:p>
        </w:tc>
        <w:tc>
          <w:tcPr>
            <w:tcW w:w="2824" w:type="dxa"/>
            <w:vMerge w:val="restart"/>
          </w:tcPr>
          <w:p w14:paraId="6AA60288" w14:textId="77777777" w:rsidR="00BD390C" w:rsidRDefault="00BD390C" w:rsidP="00F66B99">
            <w:pPr>
              <w:ind w:right="22"/>
              <w:jc w:val="left"/>
            </w:pPr>
            <w:r>
              <w:rPr>
                <w:rFonts w:hint="eastAsia"/>
              </w:rPr>
              <w:t>最終更新日</w:t>
            </w:r>
            <w:r w:rsidR="00F66B99">
              <w:rPr>
                <w:rFonts w:hint="eastAsia"/>
              </w:rPr>
              <w:t>：</w:t>
            </w:r>
            <w:r w:rsidR="0093564C">
              <w:rPr>
                <w:rFonts w:hint="eastAsia"/>
              </w:rPr>
              <w:t>R◯</w:t>
            </w:r>
            <w:r>
              <w:rPr>
                <w:rFonts w:hint="eastAsia"/>
              </w:rPr>
              <w:t>.</w:t>
            </w:r>
            <w:r w:rsidR="0093564C">
              <w:rPr>
                <w:rFonts w:hint="eastAsia"/>
              </w:rPr>
              <w:t>◯</w:t>
            </w:r>
            <w:r>
              <w:rPr>
                <w:rFonts w:hint="eastAsia"/>
              </w:rPr>
              <w:t>.</w:t>
            </w:r>
            <w:r w:rsidR="0093564C">
              <w:rPr>
                <w:rFonts w:hint="eastAsia"/>
              </w:rPr>
              <w:t>◯</w:t>
            </w:r>
          </w:p>
          <w:p w14:paraId="2457DDCD" w14:textId="70270540" w:rsidR="00F66B99" w:rsidRDefault="00F66B99" w:rsidP="00F66B99">
            <w:pPr>
              <w:ind w:right="22"/>
              <w:jc w:val="left"/>
            </w:pPr>
            <w:r>
              <w:rPr>
                <w:rFonts w:hint="eastAsia"/>
              </w:rPr>
              <w:t>最終更新者：○○</w:t>
            </w:r>
          </w:p>
        </w:tc>
      </w:tr>
      <w:tr w:rsidR="00BD390C" w14:paraId="6BE46CA8" w14:textId="77777777" w:rsidTr="00703260">
        <w:tc>
          <w:tcPr>
            <w:tcW w:w="6237" w:type="dxa"/>
          </w:tcPr>
          <w:p w14:paraId="3B540285" w14:textId="77777777" w:rsidR="00BD390C" w:rsidRDefault="00BD390C" w:rsidP="00703260">
            <w:pPr>
              <w:ind w:right="840"/>
            </w:pPr>
            <w:r>
              <w:rPr>
                <w:rFonts w:hint="eastAsia"/>
              </w:rPr>
              <w:t>被告　○○○○</w:t>
            </w:r>
          </w:p>
        </w:tc>
        <w:tc>
          <w:tcPr>
            <w:tcW w:w="2824" w:type="dxa"/>
            <w:vMerge/>
          </w:tcPr>
          <w:p w14:paraId="20F180BC" w14:textId="77777777" w:rsidR="00BD390C" w:rsidRDefault="00BD390C" w:rsidP="00703260">
            <w:pPr>
              <w:ind w:right="840"/>
            </w:pPr>
          </w:p>
        </w:tc>
      </w:tr>
    </w:tbl>
    <w:p w14:paraId="413E1CA0" w14:textId="0A72EBC5" w:rsidR="00D41FD2" w:rsidRPr="00035F61" w:rsidRDefault="006B062A" w:rsidP="00035F61">
      <w:pPr>
        <w:jc w:val="center"/>
        <w:rPr>
          <w:rFonts w:asciiTheme="majorHAnsi" w:eastAsiaTheme="majorHAnsi" w:hAnsiTheme="majorHAnsi"/>
          <w:b/>
          <w:bCs/>
          <w:spacing w:val="1"/>
          <w:sz w:val="36"/>
          <w:szCs w:val="40"/>
        </w:rPr>
      </w:pPr>
      <w:r w:rsidRPr="00977277">
        <w:rPr>
          <w:rFonts w:asciiTheme="majorHAnsi" w:eastAsiaTheme="majorHAnsi" w:hAnsiTheme="majorHAnsi" w:hint="eastAsia"/>
          <w:b/>
          <w:bCs/>
          <w:spacing w:val="44"/>
          <w:kern w:val="0"/>
          <w:sz w:val="36"/>
          <w:szCs w:val="40"/>
          <w:fitText w:val="2161" w:id="-1585645056"/>
        </w:rPr>
        <w:t>主張一覧</w:t>
      </w:r>
      <w:r w:rsidRPr="00977277">
        <w:rPr>
          <w:rFonts w:asciiTheme="majorHAnsi" w:eastAsiaTheme="majorHAnsi" w:hAnsiTheme="majorHAnsi" w:hint="eastAsia"/>
          <w:b/>
          <w:bCs/>
          <w:spacing w:val="1"/>
          <w:kern w:val="0"/>
          <w:sz w:val="36"/>
          <w:szCs w:val="40"/>
          <w:fitText w:val="2161" w:id="-1585645056"/>
        </w:rPr>
        <w:t>表</w:t>
      </w:r>
    </w:p>
    <w:p w14:paraId="297F22B9" w14:textId="4148891E" w:rsidR="00035F61" w:rsidRPr="005C1340" w:rsidRDefault="00035F61" w:rsidP="00933058">
      <w:pPr>
        <w:jc w:val="center"/>
      </w:pPr>
      <w:r>
        <w:rPr>
          <w:rFonts w:hint="eastAsia"/>
        </w:rPr>
        <w:t>（★は当事者による求釈明</w:t>
      </w:r>
      <w:r w:rsidR="008976F5">
        <w:rPr>
          <w:rFonts w:hint="eastAsia"/>
        </w:rPr>
        <w:t>、</w:t>
      </w:r>
      <w:r>
        <w:rPr>
          <w:rFonts w:hint="eastAsia"/>
        </w:rPr>
        <w:t>●は裁判所による釈明）</w:t>
      </w:r>
    </w:p>
    <w:p w14:paraId="75CB9771" w14:textId="5AE49CC3" w:rsidR="00035F61" w:rsidRDefault="00035F61" w:rsidP="00035F61">
      <w:pPr>
        <w:pStyle w:val="a"/>
        <w:ind w:left="482" w:hanging="482"/>
      </w:pPr>
      <w:r>
        <w:rPr>
          <w:rFonts w:hint="eastAsia"/>
        </w:rPr>
        <w:t xml:space="preserve">　</w:t>
      </w:r>
      <w:r w:rsidR="00752749">
        <w:rPr>
          <w:rFonts w:hint="eastAsia"/>
        </w:rPr>
        <w:t>事案の概要</w:t>
      </w:r>
    </w:p>
    <w:tbl>
      <w:tblPr>
        <w:tblStyle w:val="ab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4962"/>
        <w:gridCol w:w="850"/>
        <w:gridCol w:w="1553"/>
      </w:tblGrid>
      <w:tr w:rsidR="00752749" w14:paraId="1A3F15C5" w14:textId="77777777" w:rsidTr="003D7653">
        <w:tc>
          <w:tcPr>
            <w:tcW w:w="6663" w:type="dxa"/>
            <w:gridSpan w:val="2"/>
            <w:shd w:val="clear" w:color="auto" w:fill="D9D9D9" w:themeFill="background1" w:themeFillShade="D9"/>
            <w:vAlign w:val="center"/>
          </w:tcPr>
          <w:p w14:paraId="45BAA9FB" w14:textId="77777777" w:rsidR="00752749" w:rsidRPr="005C1340" w:rsidRDefault="00752749" w:rsidP="00E40710">
            <w:pPr>
              <w:jc w:val="center"/>
              <w:rPr>
                <w:rFonts w:asciiTheme="majorEastAsia" w:eastAsiaTheme="majorEastAsia" w:hAnsiTheme="majorEastAsia"/>
              </w:rPr>
            </w:pPr>
            <w:r w:rsidRPr="005C1340">
              <w:rPr>
                <w:rFonts w:asciiTheme="majorEastAsia" w:eastAsiaTheme="majorEastAsia" w:hAnsiTheme="majorEastAsia" w:hint="eastAsia"/>
              </w:rPr>
              <w:t>原告の主張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517DAAD" w14:textId="77777777" w:rsidR="00752749" w:rsidRPr="005C1340" w:rsidRDefault="00752749" w:rsidP="00E40710">
            <w:pPr>
              <w:jc w:val="center"/>
              <w:rPr>
                <w:rFonts w:asciiTheme="majorEastAsia" w:eastAsiaTheme="majorEastAsia" w:hAnsiTheme="majorEastAsia"/>
              </w:rPr>
            </w:pPr>
            <w:r w:rsidRPr="005C1340">
              <w:rPr>
                <w:rFonts w:asciiTheme="majorEastAsia" w:eastAsiaTheme="majorEastAsia" w:hAnsiTheme="majorEastAsia" w:hint="eastAsia"/>
              </w:rPr>
              <w:t>証拠</w:t>
            </w:r>
          </w:p>
        </w:tc>
        <w:tc>
          <w:tcPr>
            <w:tcW w:w="1553" w:type="dxa"/>
            <w:shd w:val="clear" w:color="auto" w:fill="D9D9D9" w:themeFill="background1" w:themeFillShade="D9"/>
            <w:vAlign w:val="center"/>
          </w:tcPr>
          <w:p w14:paraId="1F2CF1A5" w14:textId="77777777" w:rsidR="00752749" w:rsidRPr="005C1340" w:rsidRDefault="00752749" w:rsidP="00E40710">
            <w:pPr>
              <w:jc w:val="center"/>
              <w:rPr>
                <w:rFonts w:asciiTheme="majorEastAsia" w:eastAsiaTheme="majorEastAsia" w:hAnsiTheme="majorEastAsia"/>
              </w:rPr>
            </w:pPr>
            <w:r w:rsidRPr="00347BC5">
              <w:rPr>
                <w:rFonts w:asciiTheme="majorEastAsia" w:eastAsiaTheme="majorEastAsia" w:hAnsiTheme="majorEastAsia" w:hint="eastAsia"/>
                <w:w w:val="75"/>
                <w:kern w:val="0"/>
                <w:fitText w:val="1260" w:id="-1585643264"/>
              </w:rPr>
              <w:t>被告の認否・主張</w:t>
            </w:r>
          </w:p>
        </w:tc>
      </w:tr>
      <w:tr w:rsidR="00752749" w14:paraId="176223FB" w14:textId="77777777" w:rsidTr="003D7653">
        <w:tc>
          <w:tcPr>
            <w:tcW w:w="9066" w:type="dxa"/>
            <w:gridSpan w:val="4"/>
            <w:shd w:val="clear" w:color="auto" w:fill="F2F2F2" w:themeFill="background1" w:themeFillShade="F2"/>
            <w:vAlign w:val="center"/>
          </w:tcPr>
          <w:p w14:paraId="0132DD58" w14:textId="7A054D65" w:rsidR="00752749" w:rsidRPr="005C1340" w:rsidRDefault="00752749" w:rsidP="00E40710">
            <w:pPr>
              <w:jc w:val="center"/>
              <w:rPr>
                <w:rFonts w:asciiTheme="majorEastAsia" w:eastAsiaTheme="majorEastAsia" w:hAnsiTheme="majorEastAsia"/>
              </w:rPr>
            </w:pPr>
            <w:r w:rsidRPr="005C1340">
              <w:rPr>
                <w:rFonts w:asciiTheme="majorEastAsia" w:eastAsiaTheme="majorEastAsia" w:hAnsiTheme="majorEastAsia" w:hint="eastAsia"/>
              </w:rPr>
              <w:t>事故の概要</w:t>
            </w:r>
            <w:r w:rsidR="008D03F4">
              <w:rPr>
                <w:rFonts w:asciiTheme="majorEastAsia" w:eastAsiaTheme="majorEastAsia" w:hAnsiTheme="majorEastAsia" w:hint="eastAsia"/>
              </w:rPr>
              <w:t>（以下「本件事故」という。）</w:t>
            </w:r>
          </w:p>
        </w:tc>
      </w:tr>
      <w:tr w:rsidR="00752749" w14:paraId="042B8604" w14:textId="77777777" w:rsidTr="003D7653">
        <w:tc>
          <w:tcPr>
            <w:tcW w:w="666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B0B11B4" w14:textId="77777777" w:rsidR="00752749" w:rsidRPr="00F86507" w:rsidRDefault="00752749" w:rsidP="00BB5CDF">
            <w:pPr>
              <w:pStyle w:val="a0"/>
              <w:ind w:left="210" w:hanging="210"/>
            </w:pPr>
            <w:r w:rsidRPr="00F86507">
              <w:rPr>
                <w:rFonts w:hint="eastAsia"/>
              </w:rPr>
              <w:t xml:space="preserve">　日時・場所</w:t>
            </w:r>
          </w:p>
          <w:p w14:paraId="58963040" w14:textId="090B8188" w:rsidR="00AC63D2" w:rsidRPr="00F86507" w:rsidRDefault="00AC63D2" w:rsidP="00AC63D2">
            <w:pPr>
              <w:pStyle w:val="a6"/>
              <w:ind w:left="630" w:hanging="420"/>
            </w:pPr>
            <w:r w:rsidRPr="00F86507">
              <w:rPr>
                <w:rFonts w:hint="eastAsia"/>
              </w:rPr>
              <w:t xml:space="preserve">　</w:t>
            </w:r>
            <w:r w:rsidR="00752749" w:rsidRPr="00F86507">
              <w:rPr>
                <w:rFonts w:hint="eastAsia"/>
              </w:rPr>
              <w:t>令和</w:t>
            </w:r>
            <w:r w:rsidR="000C667E" w:rsidRPr="00F86507">
              <w:rPr>
                <w:rFonts w:hint="eastAsia"/>
              </w:rPr>
              <w:t>○</w:t>
            </w:r>
            <w:r w:rsidR="00752749" w:rsidRPr="00F86507">
              <w:rPr>
                <w:rFonts w:hint="eastAsia"/>
              </w:rPr>
              <w:t>年</w:t>
            </w:r>
            <w:r w:rsidR="000C667E" w:rsidRPr="00F86507">
              <w:rPr>
                <w:rFonts w:hint="eastAsia"/>
              </w:rPr>
              <w:t>○</w:t>
            </w:r>
            <w:r w:rsidR="00752749" w:rsidRPr="00F86507">
              <w:rPr>
                <w:rFonts w:hint="eastAsia"/>
              </w:rPr>
              <w:t>月</w:t>
            </w:r>
            <w:r w:rsidR="000C667E" w:rsidRPr="00F86507">
              <w:rPr>
                <w:rFonts w:hint="eastAsia"/>
              </w:rPr>
              <w:t>○</w:t>
            </w:r>
            <w:r w:rsidR="00752749" w:rsidRPr="00F86507">
              <w:rPr>
                <w:rFonts w:hint="eastAsia"/>
              </w:rPr>
              <w:t>日　午後</w:t>
            </w:r>
            <w:r w:rsidR="000C667E" w:rsidRPr="00F86507">
              <w:rPr>
                <w:rFonts w:hint="eastAsia"/>
              </w:rPr>
              <w:t>○</w:t>
            </w:r>
            <w:r w:rsidR="00752749" w:rsidRPr="00F86507">
              <w:rPr>
                <w:rFonts w:hint="eastAsia"/>
              </w:rPr>
              <w:t>時</w:t>
            </w:r>
            <w:r w:rsidR="000C667E" w:rsidRPr="00F86507">
              <w:rPr>
                <w:rFonts w:hint="eastAsia"/>
              </w:rPr>
              <w:t>○○</w:t>
            </w:r>
            <w:r w:rsidR="00752749" w:rsidRPr="00F86507">
              <w:rPr>
                <w:rFonts w:hint="eastAsia"/>
              </w:rPr>
              <w:t>分頃</w:t>
            </w:r>
          </w:p>
          <w:p w14:paraId="04D0FF11" w14:textId="1419C61D" w:rsidR="00752749" w:rsidRPr="00F86507" w:rsidRDefault="00752749" w:rsidP="00AC63D2">
            <w:pPr>
              <w:pStyle w:val="a6"/>
              <w:ind w:left="630" w:hanging="420"/>
            </w:pPr>
            <w:r w:rsidRPr="00F86507">
              <w:rPr>
                <w:rFonts w:hint="eastAsia"/>
              </w:rPr>
              <w:t xml:space="preserve">　</w:t>
            </w:r>
            <w:r w:rsidR="000C667E" w:rsidRPr="00F86507">
              <w:rPr>
                <w:rFonts w:hint="eastAsia"/>
              </w:rPr>
              <w:t>○○</w:t>
            </w:r>
            <w:r w:rsidRPr="00F86507">
              <w:rPr>
                <w:rFonts w:hint="eastAsia"/>
              </w:rPr>
              <w:t>市</w:t>
            </w:r>
            <w:r w:rsidR="000C667E" w:rsidRPr="00F86507">
              <w:rPr>
                <w:rFonts w:hint="eastAsia"/>
              </w:rPr>
              <w:t>○○町</w:t>
            </w:r>
            <w:r w:rsidRPr="00F86507">
              <w:rPr>
                <w:rFonts w:hint="eastAsia"/>
              </w:rPr>
              <w:t>○丁目○番○号先路上</w:t>
            </w:r>
            <w:r w:rsidRPr="00F86507">
              <w:br/>
            </w:r>
            <w:r w:rsidRPr="00F86507">
              <w:rPr>
                <w:rFonts w:hint="eastAsia"/>
              </w:rPr>
              <w:t>（以下「本件事故現場」という。）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60D5E353" w14:textId="02120F86" w:rsidR="00752749" w:rsidRPr="00F86507" w:rsidRDefault="00752749" w:rsidP="00E64C8D"/>
        </w:tc>
        <w:tc>
          <w:tcPr>
            <w:tcW w:w="1553" w:type="dxa"/>
            <w:tcBorders>
              <w:top w:val="dotted" w:sz="4" w:space="0" w:color="auto"/>
              <w:bottom w:val="dotted" w:sz="4" w:space="0" w:color="auto"/>
            </w:tcBorders>
          </w:tcPr>
          <w:p w14:paraId="087ED12E" w14:textId="3BD1FE35" w:rsidR="00752749" w:rsidRPr="00F86507" w:rsidRDefault="00752749" w:rsidP="00E64C8D"/>
        </w:tc>
      </w:tr>
      <w:tr w:rsidR="00752749" w14:paraId="340F4B07" w14:textId="77777777" w:rsidTr="003D7653">
        <w:tc>
          <w:tcPr>
            <w:tcW w:w="666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4C0F2B1" w14:textId="77777777" w:rsidR="00752749" w:rsidRPr="00F86507" w:rsidRDefault="00752749" w:rsidP="00752749">
            <w:pPr>
              <w:pStyle w:val="a0"/>
              <w:ind w:left="210" w:hanging="210"/>
            </w:pPr>
            <w:r w:rsidRPr="00F86507">
              <w:rPr>
                <w:rFonts w:hint="eastAsia"/>
              </w:rPr>
              <w:t xml:space="preserve">　関係車両等（原告側）</w:t>
            </w:r>
          </w:p>
          <w:p w14:paraId="21FC0EDE" w14:textId="1334014B" w:rsidR="003D71A6" w:rsidRPr="00F86507" w:rsidRDefault="003D71A6" w:rsidP="00112FB5">
            <w:pPr>
              <w:pStyle w:val="a6"/>
              <w:tabs>
                <w:tab w:val="left" w:pos="1890"/>
              </w:tabs>
              <w:ind w:leftChars="100" w:left="1890" w:hangingChars="800" w:hanging="1680"/>
            </w:pPr>
            <w:r w:rsidRPr="00F86507">
              <w:rPr>
                <w:rFonts w:hint="eastAsia"/>
              </w:rPr>
              <w:t xml:space="preserve">　車種等</w:t>
            </w:r>
            <w:r w:rsidRPr="00F86507">
              <w:tab/>
            </w:r>
            <w:sdt>
              <w:sdtPr>
                <w:rPr>
                  <w:rFonts w:hint="eastAsia"/>
                </w:rPr>
                <w:id w:val="-341239730"/>
                <w:placeholder>
                  <w:docPart w:val="D75AB32A30D0414993922E7907B93048"/>
                </w:placeholder>
                <w:showingPlcHdr/>
                <w:dropDownList>
                  <w:listItem w:value="アイテムを選択してください。"/>
                  <w:listItem w:displayText="普通乗用自動車" w:value="普通乗用自動車"/>
                  <w:listItem w:displayText="普通貨物自動車" w:value="普通貨物自動車"/>
                  <w:listItem w:displayText="大型貨物自動車" w:value="大型貨物自動車"/>
                  <w:listItem w:displayText="中型貨物自動車" w:value="中型貨物自動車"/>
                  <w:listItem w:displayText="大型自動二輪車" w:value="大型自動二輪車"/>
                  <w:listItem w:displayText="普通自動二輪車" w:value="普通自動二輪車"/>
                  <w:listItem w:displayText="原動機付自転車" w:value="原動機付自転車"/>
                  <w:listItem w:displayText="自転車" w:value="自転車"/>
                  <w:listItem w:displayText="原告は歩行者" w:value="原告は歩行者"/>
                </w:dropDownList>
              </w:sdtPr>
              <w:sdtEndPr/>
              <w:sdtContent>
                <w:r w:rsidR="000C667E" w:rsidRPr="00F86507">
                  <w:rPr>
                    <w:rStyle w:val="aff0"/>
                    <w:rFonts w:hint="eastAsia"/>
                  </w:rPr>
                  <w:t>アイテムを選択してください。</w:t>
                </w:r>
              </w:sdtContent>
            </w:sdt>
          </w:p>
          <w:p w14:paraId="00D6B98B" w14:textId="2AE13905" w:rsidR="003D71A6" w:rsidRPr="00F86507" w:rsidRDefault="00752749" w:rsidP="00112FB5">
            <w:pPr>
              <w:pStyle w:val="a6"/>
              <w:tabs>
                <w:tab w:val="left" w:pos="1890"/>
              </w:tabs>
              <w:ind w:leftChars="100" w:left="1890" w:hangingChars="800" w:hanging="1680"/>
            </w:pPr>
            <w:r w:rsidRPr="00F86507">
              <w:rPr>
                <w:rFonts w:hint="eastAsia"/>
              </w:rPr>
              <w:t xml:space="preserve">　登録番号</w:t>
            </w:r>
            <w:r w:rsidR="003D71A6" w:rsidRPr="00F86507">
              <w:tab/>
            </w:r>
            <w:r w:rsidRPr="00F86507">
              <w:rPr>
                <w:rFonts w:hint="eastAsia"/>
              </w:rPr>
              <w:t>なにわ○○○○○（以下「原告車」という。）</w:t>
            </w:r>
          </w:p>
          <w:p w14:paraId="33573FFA" w14:textId="6F77E8BA" w:rsidR="003D71A6" w:rsidRPr="00F86507" w:rsidRDefault="00752749" w:rsidP="00112FB5">
            <w:pPr>
              <w:pStyle w:val="a6"/>
              <w:tabs>
                <w:tab w:val="left" w:pos="1890"/>
              </w:tabs>
              <w:ind w:leftChars="100" w:left="1890" w:hangingChars="800" w:hanging="1680"/>
            </w:pPr>
            <w:r w:rsidRPr="00F86507">
              <w:rPr>
                <w:rFonts w:hint="eastAsia"/>
              </w:rPr>
              <w:t xml:space="preserve">　運転者</w:t>
            </w:r>
            <w:r w:rsidR="003D71A6" w:rsidRPr="00F86507">
              <w:tab/>
            </w:r>
            <w:r w:rsidR="00BA0E87">
              <w:rPr>
                <w:rFonts w:hint="eastAsia"/>
              </w:rPr>
              <w:t>訴外○○</w:t>
            </w:r>
          </w:p>
          <w:p w14:paraId="50FBE5F2" w14:textId="77777777" w:rsidR="003D71A6" w:rsidRPr="00F86507" w:rsidRDefault="00752749" w:rsidP="00112FB5">
            <w:pPr>
              <w:pStyle w:val="a6"/>
              <w:tabs>
                <w:tab w:val="left" w:pos="1890"/>
              </w:tabs>
              <w:ind w:leftChars="100" w:left="1890" w:hangingChars="800" w:hanging="1680"/>
            </w:pPr>
            <w:r w:rsidRPr="00F86507">
              <w:rPr>
                <w:rFonts w:hint="eastAsia"/>
              </w:rPr>
              <w:t xml:space="preserve">　同乗者</w:t>
            </w:r>
            <w:r w:rsidR="003D71A6" w:rsidRPr="00F86507">
              <w:tab/>
            </w:r>
            <w:r w:rsidRPr="00F86507">
              <w:rPr>
                <w:rFonts w:hint="eastAsia"/>
              </w:rPr>
              <w:t>なし</w:t>
            </w:r>
          </w:p>
          <w:p w14:paraId="21485881" w14:textId="66281E7B" w:rsidR="00752749" w:rsidRPr="00F86507" w:rsidRDefault="00752749">
            <w:pPr>
              <w:pStyle w:val="a6"/>
              <w:tabs>
                <w:tab w:val="left" w:pos="1890"/>
              </w:tabs>
              <w:ind w:leftChars="100" w:left="1890" w:hangingChars="800" w:hanging="1680"/>
            </w:pPr>
            <w:r w:rsidRPr="00F86507">
              <w:rPr>
                <w:rFonts w:hint="eastAsia"/>
              </w:rPr>
              <w:t xml:space="preserve">　所有者等</w:t>
            </w:r>
            <w:r w:rsidR="003D71A6" w:rsidRPr="00F86507">
              <w:tab/>
            </w:r>
            <w:r w:rsidRPr="00F86507">
              <w:rPr>
                <w:rFonts w:hint="eastAsia"/>
              </w:rPr>
              <w:t>原告車の所有者は</w:t>
            </w:r>
            <w:r w:rsidR="00BA0E87">
              <w:rPr>
                <w:rFonts w:hint="eastAsia"/>
              </w:rPr>
              <w:t>訴外○○</w:t>
            </w:r>
            <w:r w:rsidRPr="00F86507">
              <w:rPr>
                <w:rFonts w:hint="eastAsia"/>
              </w:rPr>
              <w:t>である。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6F77FE63" w14:textId="79C40103" w:rsidR="00752749" w:rsidRPr="00F86507" w:rsidRDefault="00752749" w:rsidP="00E64C8D"/>
        </w:tc>
        <w:tc>
          <w:tcPr>
            <w:tcW w:w="1553" w:type="dxa"/>
            <w:tcBorders>
              <w:top w:val="dotted" w:sz="4" w:space="0" w:color="auto"/>
              <w:bottom w:val="dotted" w:sz="4" w:space="0" w:color="auto"/>
            </w:tcBorders>
          </w:tcPr>
          <w:p w14:paraId="69671EA3" w14:textId="09EA3A1C" w:rsidR="00752749" w:rsidRPr="00F86507" w:rsidRDefault="00752749" w:rsidP="00E64C8D"/>
        </w:tc>
      </w:tr>
      <w:tr w:rsidR="00752749" w14:paraId="669F1070" w14:textId="77777777" w:rsidTr="003D7653">
        <w:tc>
          <w:tcPr>
            <w:tcW w:w="666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9BE1007" w14:textId="0FA8107D" w:rsidR="00752749" w:rsidRPr="00F86507" w:rsidRDefault="00752749" w:rsidP="003D71A6">
            <w:pPr>
              <w:pStyle w:val="a0"/>
              <w:ind w:left="210" w:hanging="210"/>
            </w:pPr>
            <w:r w:rsidRPr="00F86507">
              <w:rPr>
                <w:rFonts w:hint="eastAsia"/>
              </w:rPr>
              <w:t xml:space="preserve">　関係車両等（被告側）</w:t>
            </w:r>
          </w:p>
          <w:p w14:paraId="619AA30E" w14:textId="66A06860" w:rsidR="003D71A6" w:rsidRPr="00F86507" w:rsidRDefault="003D71A6" w:rsidP="00112FB5">
            <w:pPr>
              <w:pStyle w:val="a6"/>
              <w:tabs>
                <w:tab w:val="left" w:pos="1890"/>
              </w:tabs>
              <w:ind w:leftChars="100" w:left="1890" w:hangingChars="800" w:hanging="1680"/>
            </w:pPr>
            <w:r w:rsidRPr="00F86507">
              <w:rPr>
                <w:rFonts w:hint="eastAsia"/>
              </w:rPr>
              <w:t xml:space="preserve">　車種等</w:t>
            </w:r>
            <w:r w:rsidRPr="00F86507">
              <w:tab/>
            </w:r>
            <w:sdt>
              <w:sdtPr>
                <w:rPr>
                  <w:rFonts w:hint="eastAsia"/>
                </w:rPr>
                <w:id w:val="-1430113574"/>
                <w:placeholder>
                  <w:docPart w:val="46A2495EBC43454D9118F052D526DB57"/>
                </w:placeholder>
                <w:showingPlcHdr/>
                <w:dropDownList>
                  <w:listItem w:value="アイテムを選択してください。"/>
                  <w:listItem w:displayText="普通乗用自動車" w:value="普通乗用自動車"/>
                  <w:listItem w:displayText="普通貨物自動車" w:value="普通貨物自動車"/>
                  <w:listItem w:displayText="大型貨物自動車" w:value="大型貨物自動車"/>
                  <w:listItem w:displayText="中型貨物自動車" w:value="中型貨物自動車"/>
                  <w:listItem w:displayText="大型自動二輪車" w:value="大型自動二輪車"/>
                  <w:listItem w:displayText="普通自動二輪車" w:value="普通自動二輪車"/>
                  <w:listItem w:displayText="原動機付自転車" w:value="原動機付自転車"/>
                  <w:listItem w:displayText="自転車" w:value="自転車"/>
                </w:dropDownList>
              </w:sdtPr>
              <w:sdtEndPr/>
              <w:sdtContent>
                <w:r w:rsidR="000C667E" w:rsidRPr="00F86507">
                  <w:rPr>
                    <w:rStyle w:val="aff0"/>
                    <w:rFonts w:hint="eastAsia"/>
                  </w:rPr>
                  <w:t>アイテムを選択してください。</w:t>
                </w:r>
              </w:sdtContent>
            </w:sdt>
          </w:p>
          <w:p w14:paraId="02EC0739" w14:textId="77777777" w:rsidR="003D71A6" w:rsidRPr="00F86507" w:rsidRDefault="00752749" w:rsidP="00112FB5">
            <w:pPr>
              <w:pStyle w:val="a6"/>
              <w:tabs>
                <w:tab w:val="left" w:pos="1890"/>
              </w:tabs>
              <w:ind w:leftChars="100" w:left="1890" w:hangingChars="800" w:hanging="1680"/>
            </w:pPr>
            <w:r w:rsidRPr="00F86507">
              <w:rPr>
                <w:rFonts w:hint="eastAsia"/>
              </w:rPr>
              <w:t xml:space="preserve">　登録番号</w:t>
            </w:r>
            <w:r w:rsidR="003D71A6" w:rsidRPr="00F86507">
              <w:tab/>
            </w:r>
            <w:r w:rsidRPr="00F86507">
              <w:rPr>
                <w:rFonts w:hint="eastAsia"/>
              </w:rPr>
              <w:t>なにわ△△△△△（以下「被告車」という。）</w:t>
            </w:r>
          </w:p>
          <w:p w14:paraId="13E33EA2" w14:textId="77777777" w:rsidR="003D71A6" w:rsidRPr="00F86507" w:rsidRDefault="00752749" w:rsidP="00112FB5">
            <w:pPr>
              <w:pStyle w:val="a6"/>
              <w:tabs>
                <w:tab w:val="left" w:pos="1890"/>
              </w:tabs>
              <w:ind w:leftChars="100" w:left="1890" w:hangingChars="800" w:hanging="1680"/>
            </w:pPr>
            <w:r w:rsidRPr="00F86507">
              <w:rPr>
                <w:rFonts w:hint="eastAsia"/>
              </w:rPr>
              <w:t xml:space="preserve">　運転者</w:t>
            </w:r>
            <w:r w:rsidR="003D71A6" w:rsidRPr="00F86507">
              <w:tab/>
            </w:r>
            <w:r w:rsidRPr="00F86507">
              <w:rPr>
                <w:rFonts w:hint="eastAsia"/>
              </w:rPr>
              <w:t>被告</w:t>
            </w:r>
          </w:p>
          <w:p w14:paraId="01CB7D8C" w14:textId="459FF114" w:rsidR="00752749" w:rsidRPr="00F86507" w:rsidRDefault="00752749" w:rsidP="00112FB5">
            <w:pPr>
              <w:pStyle w:val="a6"/>
              <w:tabs>
                <w:tab w:val="left" w:pos="1890"/>
              </w:tabs>
              <w:ind w:leftChars="100" w:left="1890" w:hangingChars="800" w:hanging="1680"/>
            </w:pPr>
            <w:r w:rsidRPr="00F86507">
              <w:rPr>
                <w:rFonts w:hint="eastAsia"/>
              </w:rPr>
              <w:t xml:space="preserve">　所有者等</w:t>
            </w:r>
            <w:r w:rsidR="003D71A6" w:rsidRPr="00F86507">
              <w:tab/>
            </w:r>
            <w:r w:rsidRPr="00F86507">
              <w:rPr>
                <w:rFonts w:hint="eastAsia"/>
              </w:rPr>
              <w:t>被告車の所有者は被告である。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769C0C65" w14:textId="7D355CF9" w:rsidR="00752749" w:rsidRPr="00F86507" w:rsidRDefault="00752749" w:rsidP="00E64C8D"/>
        </w:tc>
        <w:tc>
          <w:tcPr>
            <w:tcW w:w="1553" w:type="dxa"/>
            <w:tcBorders>
              <w:top w:val="dotted" w:sz="4" w:space="0" w:color="auto"/>
              <w:bottom w:val="dotted" w:sz="4" w:space="0" w:color="auto"/>
            </w:tcBorders>
          </w:tcPr>
          <w:p w14:paraId="5B9462CC" w14:textId="6F67D3CD" w:rsidR="00752749" w:rsidRPr="00F86507" w:rsidRDefault="00752749" w:rsidP="00E64C8D"/>
        </w:tc>
      </w:tr>
      <w:tr w:rsidR="00752749" w14:paraId="0365969E" w14:textId="77777777" w:rsidTr="003D7653">
        <w:tc>
          <w:tcPr>
            <w:tcW w:w="6663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7F467AD7" w14:textId="4B2C17B8" w:rsidR="00752749" w:rsidRPr="00F86507" w:rsidRDefault="00752749" w:rsidP="00DC39E0">
            <w:pPr>
              <w:pStyle w:val="a0"/>
              <w:tabs>
                <w:tab w:val="left" w:pos="1890"/>
              </w:tabs>
              <w:ind w:left="210" w:hanging="210"/>
            </w:pPr>
            <w:r w:rsidRPr="00F86507">
              <w:rPr>
                <w:rFonts w:hint="eastAsia"/>
              </w:rPr>
              <w:t xml:space="preserve">　事故の類型</w:t>
            </w:r>
            <w:r w:rsidR="00DC39E0" w:rsidRPr="00F86507">
              <w:tab/>
            </w:r>
            <w:sdt>
              <w:sdtPr>
                <w:rPr>
                  <w:rFonts w:hint="eastAsia"/>
                </w:rPr>
                <w:id w:val="1009711301"/>
                <w:placeholder>
                  <w:docPart w:val="AAF094BDC8BA4B9B81BDCE97CF81CABB"/>
                </w:placeholder>
                <w:showingPlcHdr/>
                <w:dropDownList>
                  <w:listItem w:value="アイテムを選択してください。"/>
                  <w:listItem w:displayText="人対車両" w:value="人対車両"/>
                  <w:listItem w:displayText="正面衝突" w:value="正面衝突"/>
                  <w:listItem w:displayText="側面衝突" w:value="側面衝突"/>
                  <w:listItem w:displayText="出会い頭衝突" w:value="出会い頭衝突"/>
                  <w:listItem w:displayText="接触" w:value="接触"/>
                  <w:listItem w:displayText="追突" w:value="追突"/>
                  <w:listItem w:displayText="その他（後記事故態様に関する主張のとおり）" w:value="その他（後記事故態様に関する主張のとおり）"/>
                </w:dropDownList>
              </w:sdtPr>
              <w:sdtEndPr/>
              <w:sdtContent>
                <w:r w:rsidR="000C667E" w:rsidRPr="00F86507">
                  <w:rPr>
                    <w:rStyle w:val="aff0"/>
                    <w:rFonts w:hint="eastAsia"/>
                  </w:rPr>
                  <w:t>アイテムを選択してください。</w:t>
                </w:r>
              </w:sdtContent>
            </w:sdt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14:paraId="4DE3885C" w14:textId="4D8E6096" w:rsidR="00752749" w:rsidRPr="00F86507" w:rsidRDefault="00752749" w:rsidP="00E64C8D"/>
        </w:tc>
        <w:tc>
          <w:tcPr>
            <w:tcW w:w="1553" w:type="dxa"/>
            <w:tcBorders>
              <w:top w:val="dotted" w:sz="4" w:space="0" w:color="auto"/>
              <w:bottom w:val="single" w:sz="4" w:space="0" w:color="auto"/>
            </w:tcBorders>
          </w:tcPr>
          <w:p w14:paraId="2CF30DCF" w14:textId="033CC641" w:rsidR="00752749" w:rsidRPr="00F86507" w:rsidRDefault="00752749" w:rsidP="00E64C8D"/>
        </w:tc>
      </w:tr>
      <w:tr w:rsidR="00752749" w14:paraId="741472CD" w14:textId="77777777" w:rsidTr="003D7653">
        <w:tc>
          <w:tcPr>
            <w:tcW w:w="906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4FEBC2" w14:textId="0A902279" w:rsidR="00752749" w:rsidRDefault="00752749" w:rsidP="00E40710">
            <w:pPr>
              <w:jc w:val="center"/>
            </w:pPr>
            <w:r w:rsidRPr="005C1340">
              <w:rPr>
                <w:rFonts w:asciiTheme="majorEastAsia" w:eastAsiaTheme="majorEastAsia" w:hAnsiTheme="majorEastAsia" w:hint="eastAsia"/>
              </w:rPr>
              <w:t>責任原因</w:t>
            </w:r>
            <w:r>
              <w:rPr>
                <w:rFonts w:hint="eastAsia"/>
              </w:rPr>
              <w:t>（※被告が複数の場合は</w:t>
            </w:r>
            <w:r w:rsidR="008976F5">
              <w:rPr>
                <w:rFonts w:hint="eastAsia"/>
              </w:rPr>
              <w:t>、</w:t>
            </w:r>
            <w:r>
              <w:rPr>
                <w:rFonts w:hint="eastAsia"/>
              </w:rPr>
              <w:t>被告ごとに根拠条文を記載してください。）</w:t>
            </w:r>
          </w:p>
        </w:tc>
      </w:tr>
      <w:tr w:rsidR="00752749" w14:paraId="1894E5B5" w14:textId="77777777" w:rsidTr="003D7653">
        <w:tc>
          <w:tcPr>
            <w:tcW w:w="1701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DC39A83" w14:textId="77777777" w:rsidR="00752749" w:rsidRDefault="00347BC5" w:rsidP="00FF2E68">
            <w:pPr>
              <w:ind w:left="1661" w:hangingChars="791" w:hanging="1661"/>
            </w:pPr>
            <w:sdt>
              <w:sdtPr>
                <w:rPr>
                  <w:rFonts w:eastAsiaTheme="minorHAnsi" w:hint="eastAsia"/>
                </w:rPr>
                <w:id w:val="16894821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57D5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52749" w:rsidRPr="00301642">
              <w:rPr>
                <w:rFonts w:hint="eastAsia"/>
              </w:rPr>
              <w:t>民法７０９条</w:t>
            </w:r>
          </w:p>
          <w:p w14:paraId="4F851018" w14:textId="228CA609" w:rsidR="002522A4" w:rsidRPr="00301642" w:rsidRDefault="002522A4" w:rsidP="002522A4">
            <w:pPr>
              <w:ind w:left="1661" w:hangingChars="791" w:hanging="1661"/>
            </w:pPr>
          </w:p>
        </w:tc>
        <w:tc>
          <w:tcPr>
            <w:tcW w:w="49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3EC738AB" w14:textId="3389D17B" w:rsidR="00752749" w:rsidRPr="00457D52" w:rsidRDefault="009C057B" w:rsidP="002522A4">
            <w:pPr>
              <w:pStyle w:val="ad"/>
            </w:pPr>
            <w:r>
              <w:rPr>
                <w:rFonts w:hint="eastAsia"/>
              </w:rPr>
              <w:t>被告○○の</w:t>
            </w:r>
            <w:r w:rsidR="00752749" w:rsidRPr="00457D52">
              <w:rPr>
                <w:rFonts w:hint="eastAsia"/>
              </w:rPr>
              <w:t>過失の内容は</w:t>
            </w:r>
            <w:r w:rsidR="008976F5">
              <w:rPr>
                <w:rFonts w:hint="eastAsia"/>
              </w:rPr>
              <w:t>、</w:t>
            </w:r>
            <w:r w:rsidR="00752749" w:rsidRPr="00457D52">
              <w:rPr>
                <w:rFonts w:hint="eastAsia"/>
              </w:rPr>
              <w:t>第２の「事故態様</w:t>
            </w:r>
            <w:r w:rsidR="008976F5">
              <w:rPr>
                <w:rFonts w:hint="eastAsia"/>
              </w:rPr>
              <w:t>、</w:t>
            </w:r>
            <w:r w:rsidR="00752749" w:rsidRPr="00457D52">
              <w:rPr>
                <w:rFonts w:hint="eastAsia"/>
              </w:rPr>
              <w:t>過失等に関する主張」の「原告の主張」欄のとおりである。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</w:tcPr>
          <w:p w14:paraId="7BD5CAB0" w14:textId="77777777" w:rsidR="00752749" w:rsidRPr="00457D52" w:rsidRDefault="00752749" w:rsidP="00FF2E68"/>
        </w:tc>
        <w:tc>
          <w:tcPr>
            <w:tcW w:w="1553" w:type="dxa"/>
            <w:tcBorders>
              <w:top w:val="single" w:sz="4" w:space="0" w:color="auto"/>
              <w:bottom w:val="dotted" w:sz="4" w:space="0" w:color="auto"/>
            </w:tcBorders>
          </w:tcPr>
          <w:p w14:paraId="53CDC895" w14:textId="6A1C4471" w:rsidR="00752749" w:rsidRPr="00457D52" w:rsidRDefault="00752749" w:rsidP="00FF2E68"/>
        </w:tc>
      </w:tr>
      <w:tr w:rsidR="00752749" w14:paraId="36C0CDB1" w14:textId="77777777" w:rsidTr="003D7653"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3D019C" w14:textId="442057F8" w:rsidR="00752749" w:rsidRPr="00301642" w:rsidRDefault="00347BC5" w:rsidP="00FF2E68">
            <w:pPr>
              <w:ind w:left="1661" w:hangingChars="791" w:hanging="1661"/>
            </w:pPr>
            <w:sdt>
              <w:sdtPr>
                <w:rPr>
                  <w:rFonts w:hint="eastAsia"/>
                </w:rPr>
                <w:id w:val="-11931420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57D5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52749" w:rsidRPr="00301642">
              <w:rPr>
                <w:rFonts w:hint="eastAsia"/>
              </w:rPr>
              <w:t>民法７１５条</w:t>
            </w:r>
          </w:p>
        </w:tc>
        <w:tc>
          <w:tcPr>
            <w:tcW w:w="4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67381A1" w14:textId="621029E5" w:rsidR="00752749" w:rsidRPr="00457D52" w:rsidRDefault="00752749" w:rsidP="00DC39E0">
            <w:pPr>
              <w:pStyle w:val="ad"/>
            </w:pPr>
            <w:r w:rsidRPr="00457D52">
              <w:rPr>
                <w:rFonts w:hint="eastAsia"/>
              </w:rPr>
              <w:t>被告○○は</w:t>
            </w:r>
            <w:r w:rsidR="008976F5">
              <w:rPr>
                <w:rFonts w:hint="eastAsia"/>
              </w:rPr>
              <w:t>、</w:t>
            </w:r>
            <w:r w:rsidRPr="00457D52">
              <w:rPr>
                <w:rFonts w:hint="eastAsia"/>
              </w:rPr>
              <w:t>被告△△の被用者であり</w:t>
            </w:r>
            <w:r w:rsidR="008976F5">
              <w:rPr>
                <w:rFonts w:hint="eastAsia"/>
              </w:rPr>
              <w:t>、</w:t>
            </w:r>
            <w:r w:rsidRPr="00457D52">
              <w:rPr>
                <w:rFonts w:hint="eastAsia"/>
              </w:rPr>
              <w:t>本件事故は被告△△の事業の執行中に生じた。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4840F406" w14:textId="77777777" w:rsidR="00752749" w:rsidRPr="00457D52" w:rsidRDefault="00752749" w:rsidP="00FF2E68"/>
        </w:tc>
        <w:tc>
          <w:tcPr>
            <w:tcW w:w="1553" w:type="dxa"/>
            <w:tcBorders>
              <w:top w:val="dotted" w:sz="4" w:space="0" w:color="auto"/>
              <w:bottom w:val="dotted" w:sz="4" w:space="0" w:color="auto"/>
            </w:tcBorders>
          </w:tcPr>
          <w:p w14:paraId="7EDE71CD" w14:textId="77777777" w:rsidR="00752749" w:rsidRPr="00457D52" w:rsidRDefault="00752749" w:rsidP="00FF2E68"/>
        </w:tc>
      </w:tr>
      <w:tr w:rsidR="00752749" w14:paraId="369CBC8E" w14:textId="77777777" w:rsidTr="003D7653"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9FE1D5" w14:textId="7121456C" w:rsidR="00752749" w:rsidRPr="00301642" w:rsidRDefault="00347BC5" w:rsidP="00FF2E68">
            <w:pPr>
              <w:ind w:left="1661" w:hangingChars="791" w:hanging="1661"/>
            </w:pPr>
            <w:sdt>
              <w:sdtPr>
                <w:rPr>
                  <w:rFonts w:hint="eastAsia"/>
                </w:rPr>
                <w:id w:val="1940475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57D5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52749" w:rsidRPr="00301642">
              <w:rPr>
                <w:rFonts w:hint="eastAsia"/>
              </w:rPr>
              <w:t>自賠法３条</w:t>
            </w:r>
          </w:p>
          <w:p w14:paraId="19A77CC0" w14:textId="77777777" w:rsidR="00752749" w:rsidRPr="00301642" w:rsidRDefault="00752749" w:rsidP="00FF2E68">
            <w:pPr>
              <w:ind w:left="1661" w:hangingChars="791" w:hanging="1661"/>
            </w:pPr>
            <w:r w:rsidRPr="00301642">
              <w:rPr>
                <w:rFonts w:hint="eastAsia"/>
              </w:rPr>
              <w:t>(人損について)</w:t>
            </w:r>
          </w:p>
        </w:tc>
        <w:tc>
          <w:tcPr>
            <w:tcW w:w="4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9699975" w14:textId="00DB0552" w:rsidR="00752749" w:rsidRPr="00457D52" w:rsidRDefault="00752749" w:rsidP="00DC39E0">
            <w:pPr>
              <w:pStyle w:val="ad"/>
            </w:pPr>
            <w:r w:rsidRPr="00457D52">
              <w:rPr>
                <w:rFonts w:hint="eastAsia"/>
              </w:rPr>
              <w:t>被告は</w:t>
            </w:r>
            <w:r w:rsidR="008976F5">
              <w:rPr>
                <w:rFonts w:hint="eastAsia"/>
              </w:rPr>
              <w:t>、</w:t>
            </w:r>
            <w:r w:rsidRPr="00457D52">
              <w:rPr>
                <w:rFonts w:hint="eastAsia"/>
              </w:rPr>
              <w:t>自己のために自動車を運行の用に供する者である。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7330F0D2" w14:textId="77777777" w:rsidR="00752749" w:rsidRPr="00457D52" w:rsidRDefault="00752749" w:rsidP="00FF2E68"/>
        </w:tc>
        <w:tc>
          <w:tcPr>
            <w:tcW w:w="1553" w:type="dxa"/>
            <w:tcBorders>
              <w:top w:val="dotted" w:sz="4" w:space="0" w:color="auto"/>
              <w:bottom w:val="dotted" w:sz="4" w:space="0" w:color="auto"/>
            </w:tcBorders>
          </w:tcPr>
          <w:p w14:paraId="3793A7E5" w14:textId="597A8DBF" w:rsidR="00752749" w:rsidRPr="00457D52" w:rsidRDefault="00752749" w:rsidP="00FF2E68"/>
        </w:tc>
      </w:tr>
      <w:tr w:rsidR="002522A4" w14:paraId="09B61E1B" w14:textId="77777777" w:rsidTr="00966D65"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D73BDE" w14:textId="623A983C" w:rsidR="002522A4" w:rsidRDefault="00347BC5" w:rsidP="002522A4">
            <w:pPr>
              <w:ind w:left="1661" w:hangingChars="791" w:hanging="1661"/>
            </w:pPr>
            <w:sdt>
              <w:sdtPr>
                <w:rPr>
                  <w:rFonts w:eastAsiaTheme="minorHAnsi" w:hint="eastAsia"/>
                </w:rPr>
                <w:id w:val="-11358701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522A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522A4" w:rsidRPr="00301642">
              <w:rPr>
                <w:rFonts w:hint="eastAsia"/>
              </w:rPr>
              <w:t>民法</w:t>
            </w:r>
            <w:r w:rsidR="002522A4">
              <w:rPr>
                <w:rFonts w:hint="eastAsia"/>
              </w:rPr>
              <w:t>７１１</w:t>
            </w:r>
            <w:r w:rsidR="002522A4" w:rsidRPr="00301642">
              <w:rPr>
                <w:rFonts w:hint="eastAsia"/>
              </w:rPr>
              <w:t>条</w:t>
            </w:r>
          </w:p>
        </w:tc>
        <w:tc>
          <w:tcPr>
            <w:tcW w:w="4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0208445" w14:textId="661128AC" w:rsidR="002522A4" w:rsidRPr="00457D52" w:rsidRDefault="00CB1A25" w:rsidP="002522A4">
            <w:pPr>
              <w:pStyle w:val="ad"/>
            </w:pPr>
            <w:r>
              <w:rPr>
                <w:rFonts w:hint="eastAsia"/>
              </w:rPr>
              <w:t>訴外○○と原告らの関係は、下記の「死亡結果及び相続</w:t>
            </w:r>
            <w:r w:rsidR="002522A4">
              <w:rPr>
                <w:rFonts w:hint="eastAsia"/>
              </w:rPr>
              <w:t>」の「原告の主張」欄のとおりである。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5A7F35FD" w14:textId="77777777" w:rsidR="002522A4" w:rsidRPr="00457D52" w:rsidRDefault="002522A4" w:rsidP="00FF2E68"/>
        </w:tc>
        <w:tc>
          <w:tcPr>
            <w:tcW w:w="1553" w:type="dxa"/>
            <w:tcBorders>
              <w:top w:val="dotted" w:sz="4" w:space="0" w:color="auto"/>
              <w:bottom w:val="dotted" w:sz="4" w:space="0" w:color="auto"/>
            </w:tcBorders>
          </w:tcPr>
          <w:p w14:paraId="5D470C77" w14:textId="77777777" w:rsidR="002522A4" w:rsidRPr="00457D52" w:rsidRDefault="002522A4" w:rsidP="00FF2E68"/>
        </w:tc>
      </w:tr>
      <w:tr w:rsidR="00752749" w14:paraId="09A33A84" w14:textId="77777777" w:rsidTr="00966D65">
        <w:tc>
          <w:tcPr>
            <w:tcW w:w="1701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5FA6E8D" w14:textId="53AE7ADD" w:rsidR="00752749" w:rsidRPr="00301642" w:rsidRDefault="00347BC5" w:rsidP="00FF2E68">
            <w:pPr>
              <w:tabs>
                <w:tab w:val="left" w:pos="1035"/>
              </w:tabs>
              <w:ind w:left="1661" w:hangingChars="791" w:hanging="1661"/>
            </w:pPr>
            <w:sdt>
              <w:sdtPr>
                <w:rPr>
                  <w:rFonts w:hint="eastAsia"/>
                </w:rPr>
                <w:id w:val="-19875406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57D5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52749" w:rsidRPr="00301642">
              <w:rPr>
                <w:rFonts w:hint="eastAsia"/>
              </w:rPr>
              <w:t>その他</w:t>
            </w:r>
          </w:p>
        </w:tc>
        <w:tc>
          <w:tcPr>
            <w:tcW w:w="49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55B124D1" w14:textId="0E4C51E9" w:rsidR="003D7653" w:rsidRPr="00457D52" w:rsidRDefault="003D7653" w:rsidP="003D7653">
            <w:pPr>
              <w:pStyle w:val="ad"/>
              <w:ind w:firstLine="0"/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14:paraId="07DE39C6" w14:textId="77777777" w:rsidR="00752749" w:rsidRPr="00457D52" w:rsidRDefault="00752749" w:rsidP="00FF2E68"/>
        </w:tc>
        <w:tc>
          <w:tcPr>
            <w:tcW w:w="1553" w:type="dxa"/>
            <w:tcBorders>
              <w:top w:val="dotted" w:sz="4" w:space="0" w:color="auto"/>
              <w:bottom w:val="single" w:sz="4" w:space="0" w:color="auto"/>
            </w:tcBorders>
          </w:tcPr>
          <w:p w14:paraId="735B1E38" w14:textId="77777777" w:rsidR="00752749" w:rsidRPr="00457D52" w:rsidRDefault="00752749" w:rsidP="00FF2E68"/>
        </w:tc>
      </w:tr>
      <w:tr w:rsidR="003D7653" w14:paraId="56B5BE02" w14:textId="77777777" w:rsidTr="00966D65">
        <w:tc>
          <w:tcPr>
            <w:tcW w:w="906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D14E4C" w14:textId="7850A010" w:rsidR="003D7653" w:rsidRDefault="003D7653" w:rsidP="00F53473">
            <w:pPr>
              <w:jc w:val="center"/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死亡結果及び相続</w:t>
            </w:r>
          </w:p>
        </w:tc>
      </w:tr>
      <w:tr w:rsidR="003D7653" w14:paraId="254B4E39" w14:textId="77777777" w:rsidTr="00F53473">
        <w:tc>
          <w:tcPr>
            <w:tcW w:w="666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99E90FD" w14:textId="1C009D56" w:rsidR="003D7653" w:rsidRDefault="003D7653" w:rsidP="003D7653">
            <w:pPr>
              <w:pStyle w:val="a0"/>
              <w:numPr>
                <w:ilvl w:val="0"/>
                <w:numId w:val="0"/>
              </w:numPr>
              <w:ind w:left="200" w:hanging="200"/>
            </w:pPr>
            <w:r>
              <w:rPr>
                <w:rFonts w:hint="eastAsia"/>
              </w:rPr>
              <w:t>１　死亡結果</w:t>
            </w:r>
          </w:p>
          <w:p w14:paraId="5EA0BB24" w14:textId="5BA235A6" w:rsidR="003D7653" w:rsidRPr="003D7653" w:rsidRDefault="00E47AC6" w:rsidP="003D7653">
            <w:pPr>
              <w:pStyle w:val="ad"/>
            </w:pPr>
            <w:r>
              <w:rPr>
                <w:rFonts w:hint="eastAsia"/>
              </w:rPr>
              <w:t>下記①の者</w:t>
            </w:r>
            <w:r w:rsidR="003D7653">
              <w:rPr>
                <w:rFonts w:hint="eastAsia"/>
              </w:rPr>
              <w:t>は、本件事故によ</w:t>
            </w:r>
            <w:r w:rsidR="00950BEE">
              <w:rPr>
                <w:rFonts w:hint="eastAsia"/>
              </w:rPr>
              <w:t>り、</w:t>
            </w:r>
            <w:r>
              <w:rPr>
                <w:rFonts w:hint="eastAsia"/>
              </w:rPr>
              <w:t>下記②</w:t>
            </w:r>
            <w:r w:rsidR="00950BEE">
              <w:rPr>
                <w:rFonts w:hint="eastAsia"/>
              </w:rPr>
              <w:t>の傷害を負い、</w:t>
            </w:r>
            <w:r w:rsidR="00CB1A25">
              <w:rPr>
                <w:rFonts w:hint="eastAsia"/>
              </w:rPr>
              <w:t>下記③の日</w:t>
            </w:r>
            <w:r>
              <w:rPr>
                <w:rFonts w:hint="eastAsia"/>
              </w:rPr>
              <w:t>に</w:t>
            </w:r>
            <w:r w:rsidR="00950BEE">
              <w:rPr>
                <w:rFonts w:hint="eastAsia"/>
              </w:rPr>
              <w:t>死亡した。</w:t>
            </w:r>
          </w:p>
          <w:p w14:paraId="34C3F4D1" w14:textId="6E3FF0BB" w:rsidR="003D7653" w:rsidRDefault="00950BEE" w:rsidP="00950BEE">
            <w:pPr>
              <w:pStyle w:val="a6"/>
              <w:numPr>
                <w:ilvl w:val="0"/>
                <w:numId w:val="0"/>
              </w:numPr>
              <w:ind w:left="200" w:hanging="200"/>
            </w:pPr>
            <w:r>
              <w:rPr>
                <w:rFonts w:hint="eastAsia"/>
              </w:rPr>
              <w:t xml:space="preserve">　①　死亡者　</w:t>
            </w:r>
          </w:p>
          <w:p w14:paraId="6F5B8726" w14:textId="2283DD06" w:rsidR="00950BEE" w:rsidRPr="00CB1A25" w:rsidRDefault="00950BEE" w:rsidP="00CB1A25">
            <w:pPr>
              <w:pStyle w:val="ad"/>
              <w:ind w:firstLineChars="100"/>
            </w:pPr>
            <w:r>
              <w:rPr>
                <w:rFonts w:hint="eastAsia"/>
              </w:rPr>
              <w:t xml:space="preserve">　　訴外</w:t>
            </w:r>
            <w:r w:rsidRPr="00814478">
              <w:rPr>
                <w:rFonts w:hint="eastAsia"/>
              </w:rPr>
              <w:t>○○</w:t>
            </w:r>
            <w:r w:rsidRPr="00F86507">
              <w:rPr>
                <w:rFonts w:hint="eastAsia"/>
              </w:rPr>
              <w:t>（平成</w:t>
            </w:r>
            <w:r w:rsidRPr="00814478">
              <w:rPr>
                <w:rFonts w:hint="eastAsia"/>
              </w:rPr>
              <w:t>○</w:t>
            </w:r>
            <w:r w:rsidRPr="00F86507">
              <w:rPr>
                <w:rFonts w:hint="eastAsia"/>
              </w:rPr>
              <w:t>年</w:t>
            </w:r>
            <w:r w:rsidRPr="00814478">
              <w:rPr>
                <w:rFonts w:hint="eastAsia"/>
              </w:rPr>
              <w:t>○</w:t>
            </w:r>
            <w:r w:rsidRPr="00F86507">
              <w:rPr>
                <w:rFonts w:hint="eastAsia"/>
              </w:rPr>
              <w:t>月</w:t>
            </w:r>
            <w:r w:rsidRPr="00814478">
              <w:rPr>
                <w:rFonts w:hint="eastAsia"/>
              </w:rPr>
              <w:t>○</w:t>
            </w:r>
            <w:r>
              <w:rPr>
                <w:rFonts w:hint="eastAsia"/>
              </w:rPr>
              <w:t>日生、</w:t>
            </w:r>
            <w:r w:rsidRPr="00F86507">
              <w:rPr>
                <w:rFonts w:hint="eastAsia"/>
              </w:rPr>
              <w:t>事故時</w:t>
            </w:r>
            <w:r w:rsidRPr="00814478">
              <w:rPr>
                <w:rFonts w:hint="eastAsia"/>
              </w:rPr>
              <w:t>○○</w:t>
            </w:r>
            <w:r w:rsidRPr="00F86507">
              <w:rPr>
                <w:rFonts w:hint="eastAsia"/>
              </w:rPr>
              <w:t>歳）</w:t>
            </w:r>
          </w:p>
          <w:p w14:paraId="255CA28F" w14:textId="1B4621C8" w:rsidR="00950BEE" w:rsidRPr="00F86507" w:rsidRDefault="00950BEE" w:rsidP="00950BEE">
            <w:pPr>
              <w:pStyle w:val="a0"/>
              <w:numPr>
                <w:ilvl w:val="0"/>
                <w:numId w:val="0"/>
              </w:numPr>
              <w:ind w:left="200"/>
            </w:pPr>
            <w:r>
              <w:rPr>
                <w:rFonts w:hint="eastAsia"/>
              </w:rPr>
              <w:t xml:space="preserve">②　</w:t>
            </w:r>
            <w:r w:rsidRPr="00F86507">
              <w:rPr>
                <w:rFonts w:hint="eastAsia"/>
              </w:rPr>
              <w:t>傷病名</w:t>
            </w:r>
            <w:r w:rsidR="00E47AC6">
              <w:rPr>
                <w:rFonts w:hint="eastAsia"/>
              </w:rPr>
              <w:t>及び治療経過の概要</w:t>
            </w:r>
          </w:p>
          <w:p w14:paraId="252C4C0D" w14:textId="77777777" w:rsidR="00E47AC6" w:rsidRDefault="00950BEE" w:rsidP="00950BEE">
            <w:pPr>
              <w:pStyle w:val="ad"/>
              <w:ind w:firstLine="0"/>
            </w:pPr>
            <w:r>
              <w:rPr>
                <w:rFonts w:hint="eastAsia"/>
              </w:rPr>
              <w:t xml:space="preserve">　　　〇〇</w:t>
            </w:r>
            <w:r w:rsidRPr="00F86507">
              <w:rPr>
                <w:rFonts w:hint="eastAsia"/>
              </w:rPr>
              <w:t>（甲</w:t>
            </w:r>
            <w:r w:rsidRPr="00814478">
              <w:rPr>
                <w:rFonts w:hint="eastAsia"/>
              </w:rPr>
              <w:t>○</w:t>
            </w:r>
            <w:r>
              <w:rPr>
                <w:rFonts w:hint="eastAsia"/>
              </w:rPr>
              <w:t>、</w:t>
            </w:r>
            <w:r w:rsidRPr="00F86507">
              <w:rPr>
                <w:rFonts w:hint="eastAsia"/>
              </w:rPr>
              <w:t>診断書）</w:t>
            </w:r>
            <w:r w:rsidR="00E47AC6">
              <w:rPr>
                <w:rFonts w:hint="eastAsia"/>
              </w:rPr>
              <w:t>。</w:t>
            </w:r>
          </w:p>
          <w:p w14:paraId="79AC576A" w14:textId="4F608072" w:rsidR="00E47AC6" w:rsidRPr="00950BEE" w:rsidRDefault="00E47AC6" w:rsidP="00CB1A25">
            <w:pPr>
              <w:pStyle w:val="ad"/>
              <w:ind w:firstLineChars="300" w:firstLine="630"/>
            </w:pPr>
            <w:r>
              <w:rPr>
                <w:rFonts w:hint="eastAsia"/>
              </w:rPr>
              <w:t>治療経過の概要は、</w:t>
            </w:r>
            <w:r w:rsidRPr="00F86507">
              <w:rPr>
                <w:rFonts w:hint="eastAsia"/>
              </w:rPr>
              <w:t>別紙治療関係費計算表のとおりである。</w:t>
            </w:r>
          </w:p>
          <w:p w14:paraId="55454D23" w14:textId="2648A186" w:rsidR="00950BEE" w:rsidRDefault="00E47AC6" w:rsidP="00950BEE">
            <w:pPr>
              <w:pStyle w:val="ad"/>
              <w:ind w:firstLineChars="100"/>
            </w:pPr>
            <w:r>
              <w:rPr>
                <w:rFonts w:hint="eastAsia"/>
              </w:rPr>
              <w:t>③</w:t>
            </w:r>
            <w:r w:rsidR="00950BEE">
              <w:rPr>
                <w:rFonts w:hint="eastAsia"/>
              </w:rPr>
              <w:t xml:space="preserve">　死亡日</w:t>
            </w:r>
          </w:p>
          <w:p w14:paraId="09EA32F9" w14:textId="35CA1303" w:rsidR="00950BEE" w:rsidRPr="00950BEE" w:rsidRDefault="00950BEE" w:rsidP="00E47AC6">
            <w:pPr>
              <w:pStyle w:val="ad"/>
              <w:ind w:firstLine="0"/>
            </w:pPr>
            <w:r>
              <w:rPr>
                <w:rFonts w:hint="eastAsia"/>
              </w:rPr>
              <w:t xml:space="preserve">　　</w:t>
            </w:r>
            <w:r w:rsidR="00CB1A2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令和</w:t>
            </w:r>
            <w:r w:rsidRPr="00814478">
              <w:rPr>
                <w:rFonts w:hint="eastAsia"/>
              </w:rPr>
              <w:t>○</w:t>
            </w:r>
            <w:r>
              <w:rPr>
                <w:rFonts w:hint="eastAsia"/>
              </w:rPr>
              <w:t>年○月○日（死亡時○○歳）（甲○、死亡届）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14:paraId="78B23EA3" w14:textId="77777777" w:rsidR="003D7653" w:rsidRPr="00F86507" w:rsidRDefault="003D7653" w:rsidP="003D7653">
            <w:pPr>
              <w:outlineLvl w:val="1"/>
            </w:pPr>
          </w:p>
        </w:tc>
        <w:tc>
          <w:tcPr>
            <w:tcW w:w="1553" w:type="dxa"/>
            <w:tcBorders>
              <w:top w:val="dotted" w:sz="4" w:space="0" w:color="auto"/>
              <w:bottom w:val="dotted" w:sz="4" w:space="0" w:color="auto"/>
            </w:tcBorders>
          </w:tcPr>
          <w:p w14:paraId="6919FEA7" w14:textId="77777777" w:rsidR="003D7653" w:rsidRPr="00F86507" w:rsidRDefault="003D7653" w:rsidP="003D7653">
            <w:pPr>
              <w:ind w:left="200"/>
              <w:outlineLvl w:val="1"/>
            </w:pPr>
          </w:p>
        </w:tc>
      </w:tr>
      <w:tr w:rsidR="003D7653" w14:paraId="41717D7E" w14:textId="77777777" w:rsidTr="00E47AC6">
        <w:tc>
          <w:tcPr>
            <w:tcW w:w="6663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172180BF" w14:textId="6D807FA3" w:rsidR="003D7653" w:rsidRDefault="00E47AC6" w:rsidP="00E47AC6">
            <w:pPr>
              <w:pStyle w:val="a0"/>
              <w:numPr>
                <w:ilvl w:val="0"/>
                <w:numId w:val="0"/>
              </w:numPr>
              <w:ind w:left="200" w:hanging="200"/>
            </w:pPr>
            <w:r>
              <w:rPr>
                <w:rFonts w:hint="eastAsia"/>
              </w:rPr>
              <w:t>２　相続</w:t>
            </w:r>
            <w:r w:rsidR="002F21B9">
              <w:rPr>
                <w:rFonts w:hint="eastAsia"/>
              </w:rPr>
              <w:t>等</w:t>
            </w:r>
          </w:p>
          <w:p w14:paraId="7963C8A1" w14:textId="20B7A6B7" w:rsidR="00E47AC6" w:rsidRDefault="00E47AC6" w:rsidP="00E47AC6">
            <w:pPr>
              <w:pStyle w:val="ad"/>
              <w:ind w:leftChars="100" w:left="210" w:firstLineChars="100"/>
            </w:pPr>
            <w:r>
              <w:rPr>
                <w:rFonts w:hint="eastAsia"/>
              </w:rPr>
              <w:t>訴外○○と原告らの関係及び相続分は</w:t>
            </w:r>
            <w:r w:rsidR="00666ED7">
              <w:rPr>
                <w:rFonts w:hint="eastAsia"/>
              </w:rPr>
              <w:t>、</w:t>
            </w:r>
            <w:r>
              <w:rPr>
                <w:rFonts w:hint="eastAsia"/>
              </w:rPr>
              <w:t>次のとおりである（甲○、戸籍謄本）。</w:t>
            </w:r>
          </w:p>
          <w:p w14:paraId="0414D116" w14:textId="77777777" w:rsidR="00E47AC6" w:rsidRDefault="00E47AC6" w:rsidP="00E47AC6">
            <w:pPr>
              <w:pStyle w:val="ad"/>
              <w:ind w:firstLineChars="100"/>
            </w:pPr>
            <w:r>
              <w:rPr>
                <w:rFonts w:hint="eastAsia"/>
              </w:rPr>
              <w:t>①原告○○：配偶者、２分の１</w:t>
            </w:r>
          </w:p>
          <w:p w14:paraId="49F61CAC" w14:textId="74A7D9C1" w:rsidR="00E47AC6" w:rsidRPr="00E47AC6" w:rsidRDefault="00E47AC6" w:rsidP="00E47AC6">
            <w:pPr>
              <w:pStyle w:val="ad"/>
              <w:ind w:firstLineChars="100"/>
            </w:pPr>
            <w:r>
              <w:rPr>
                <w:rFonts w:hint="eastAsia"/>
              </w:rPr>
              <w:t>②原告●●：子、２分の１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14:paraId="01B6DF36" w14:textId="77777777" w:rsidR="003D7653" w:rsidRPr="00F86507" w:rsidRDefault="003D7653" w:rsidP="003D7653">
            <w:pPr>
              <w:ind w:left="200"/>
              <w:outlineLvl w:val="1"/>
            </w:pPr>
          </w:p>
        </w:tc>
        <w:tc>
          <w:tcPr>
            <w:tcW w:w="1553" w:type="dxa"/>
            <w:tcBorders>
              <w:top w:val="dotted" w:sz="4" w:space="0" w:color="auto"/>
              <w:bottom w:val="single" w:sz="4" w:space="0" w:color="auto"/>
            </w:tcBorders>
          </w:tcPr>
          <w:p w14:paraId="5F9DBD3C" w14:textId="77777777" w:rsidR="003D7653" w:rsidRPr="00F86507" w:rsidRDefault="003D7653" w:rsidP="003D7653">
            <w:pPr>
              <w:ind w:left="200"/>
              <w:outlineLvl w:val="1"/>
            </w:pPr>
          </w:p>
        </w:tc>
      </w:tr>
    </w:tbl>
    <w:p w14:paraId="4F34E1DB" w14:textId="442CC3AF" w:rsidR="001D553F" w:rsidRDefault="001D553F" w:rsidP="00451C90">
      <w:pPr>
        <w:pStyle w:val="a"/>
        <w:pageBreakBefore/>
        <w:ind w:left="199" w:hanging="199"/>
      </w:pPr>
      <w:r>
        <w:rPr>
          <w:rFonts w:hint="eastAsia"/>
        </w:rPr>
        <w:lastRenderedPageBreak/>
        <w:t xml:space="preserve">　事故態様</w:t>
      </w:r>
      <w:r w:rsidR="008976F5">
        <w:rPr>
          <w:rFonts w:hint="eastAsia"/>
        </w:rPr>
        <w:t>、</w:t>
      </w:r>
      <w:r>
        <w:rPr>
          <w:rFonts w:hint="eastAsia"/>
        </w:rPr>
        <w:t>過失</w:t>
      </w:r>
      <w:r w:rsidR="00062D9D">
        <w:rPr>
          <w:rFonts w:hint="eastAsia"/>
        </w:rPr>
        <w:t>等</w:t>
      </w:r>
      <w:r>
        <w:rPr>
          <w:rFonts w:hint="eastAsia"/>
        </w:rPr>
        <w:t>に関する主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8D03F4" w:rsidRPr="008D03F4" w14:paraId="1FB835AE" w14:textId="77777777" w:rsidTr="00DF6FE8">
        <w:tc>
          <w:tcPr>
            <w:tcW w:w="4530" w:type="dxa"/>
            <w:shd w:val="clear" w:color="auto" w:fill="D9D9D9" w:themeFill="background1" w:themeFillShade="D9"/>
            <w:vAlign w:val="center"/>
          </w:tcPr>
          <w:p w14:paraId="364FE29E" w14:textId="77777777" w:rsidR="008D03F4" w:rsidRPr="008D03F4" w:rsidRDefault="008D03F4" w:rsidP="008D03F4">
            <w:pPr>
              <w:jc w:val="center"/>
              <w:rPr>
                <w:rFonts w:asciiTheme="majorEastAsia" w:eastAsiaTheme="majorEastAsia" w:hAnsiTheme="majorEastAsia"/>
              </w:rPr>
            </w:pPr>
            <w:r w:rsidRPr="008D03F4">
              <w:rPr>
                <w:rFonts w:asciiTheme="majorEastAsia" w:eastAsiaTheme="majorEastAsia" w:hAnsiTheme="majorEastAsia" w:hint="eastAsia"/>
              </w:rPr>
              <w:t>原告の主張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31B59F97" w14:textId="77777777" w:rsidR="008D03F4" w:rsidRPr="008D03F4" w:rsidRDefault="008D03F4" w:rsidP="008D03F4">
            <w:pPr>
              <w:jc w:val="center"/>
              <w:rPr>
                <w:rFonts w:asciiTheme="majorEastAsia" w:eastAsiaTheme="majorEastAsia" w:hAnsiTheme="majorEastAsia"/>
              </w:rPr>
            </w:pPr>
            <w:r w:rsidRPr="008D03F4">
              <w:rPr>
                <w:rFonts w:asciiTheme="majorEastAsia" w:eastAsiaTheme="majorEastAsia" w:hAnsiTheme="majorEastAsia" w:hint="eastAsia"/>
              </w:rPr>
              <w:t>被告の認否・主張</w:t>
            </w:r>
          </w:p>
        </w:tc>
      </w:tr>
      <w:tr w:rsidR="008D03F4" w:rsidRPr="008D03F4" w14:paraId="2D692555" w14:textId="77777777" w:rsidTr="00DF6FE8">
        <w:tc>
          <w:tcPr>
            <w:tcW w:w="9061" w:type="dxa"/>
            <w:gridSpan w:val="2"/>
            <w:shd w:val="clear" w:color="auto" w:fill="F2F2F2" w:themeFill="background1" w:themeFillShade="F2"/>
            <w:vAlign w:val="center"/>
          </w:tcPr>
          <w:p w14:paraId="78F0152C" w14:textId="77777777" w:rsidR="008D03F4" w:rsidRPr="008D03F4" w:rsidRDefault="008D03F4" w:rsidP="008D03F4">
            <w:pPr>
              <w:jc w:val="center"/>
              <w:rPr>
                <w:rFonts w:asciiTheme="majorEastAsia" w:eastAsiaTheme="majorEastAsia" w:hAnsiTheme="majorEastAsia"/>
              </w:rPr>
            </w:pPr>
            <w:r w:rsidRPr="008D03F4">
              <w:rPr>
                <w:rFonts w:asciiTheme="majorEastAsia" w:eastAsiaTheme="majorEastAsia" w:hAnsiTheme="majorEastAsia" w:hint="eastAsia"/>
              </w:rPr>
              <w:t>事故態様に関する主張</w:t>
            </w:r>
          </w:p>
        </w:tc>
      </w:tr>
      <w:tr w:rsidR="008D03F4" w:rsidRPr="008D03F4" w14:paraId="5C305C70" w14:textId="77777777" w:rsidTr="00FD660F">
        <w:trPr>
          <w:trHeight w:val="951"/>
        </w:trPr>
        <w:tc>
          <w:tcPr>
            <w:tcW w:w="4530" w:type="dxa"/>
            <w:tcBorders>
              <w:bottom w:val="dotted" w:sz="4" w:space="0" w:color="auto"/>
            </w:tcBorders>
            <w:shd w:val="clear" w:color="auto" w:fill="FFFFFF" w:themeFill="background1"/>
          </w:tcPr>
          <w:p w14:paraId="35C9FA88" w14:textId="77777777" w:rsidR="008D03F4" w:rsidRPr="008D03F4" w:rsidRDefault="008D03F4" w:rsidP="008D03F4">
            <w:pPr>
              <w:numPr>
                <w:ilvl w:val="1"/>
                <w:numId w:val="1"/>
              </w:numPr>
              <w:outlineLvl w:val="1"/>
            </w:pPr>
            <w:r w:rsidRPr="008D03F4">
              <w:rPr>
                <w:rFonts w:hint="eastAsia"/>
              </w:rPr>
              <w:t xml:space="preserve">　事故態様について</w:t>
            </w:r>
          </w:p>
          <w:p w14:paraId="7157FE81" w14:textId="77777777" w:rsidR="008D03F4" w:rsidRDefault="008D03F4" w:rsidP="008D03F4"/>
          <w:p w14:paraId="7478D121" w14:textId="77777777" w:rsidR="008D03F4" w:rsidRPr="008D03F4" w:rsidRDefault="008D03F4" w:rsidP="008D03F4"/>
        </w:tc>
        <w:tc>
          <w:tcPr>
            <w:tcW w:w="4531" w:type="dxa"/>
            <w:tcBorders>
              <w:bottom w:val="dotted" w:sz="4" w:space="0" w:color="auto"/>
            </w:tcBorders>
            <w:shd w:val="clear" w:color="auto" w:fill="FFFFFF" w:themeFill="background1"/>
          </w:tcPr>
          <w:p w14:paraId="3DA3CC95" w14:textId="77777777" w:rsidR="008D03F4" w:rsidRDefault="008D03F4" w:rsidP="00BB2A4A">
            <w:pPr>
              <w:outlineLvl w:val="1"/>
              <w:rPr>
                <w:rFonts w:asciiTheme="majorEastAsia" w:eastAsiaTheme="majorEastAsia" w:hAnsiTheme="majorEastAsia"/>
              </w:rPr>
            </w:pPr>
          </w:p>
          <w:p w14:paraId="34747C92" w14:textId="77777777" w:rsidR="00680D27" w:rsidRDefault="00680D27" w:rsidP="00BB2A4A">
            <w:pPr>
              <w:outlineLvl w:val="1"/>
              <w:rPr>
                <w:rFonts w:asciiTheme="majorEastAsia" w:eastAsiaTheme="majorEastAsia" w:hAnsiTheme="majorEastAsia"/>
              </w:rPr>
            </w:pPr>
          </w:p>
          <w:p w14:paraId="4F6476DA" w14:textId="13B0CA26" w:rsidR="00680D27" w:rsidRPr="008D03F4" w:rsidRDefault="00680D27" w:rsidP="00BB2A4A">
            <w:pPr>
              <w:outlineLvl w:val="1"/>
              <w:rPr>
                <w:rFonts w:asciiTheme="majorEastAsia" w:eastAsiaTheme="majorEastAsia" w:hAnsiTheme="majorEastAsia"/>
              </w:rPr>
            </w:pPr>
          </w:p>
        </w:tc>
      </w:tr>
      <w:tr w:rsidR="00FD660F" w:rsidRPr="008D03F4" w14:paraId="4DEE87A6" w14:textId="77777777" w:rsidTr="00FD660F">
        <w:trPr>
          <w:trHeight w:val="2327"/>
        </w:trPr>
        <w:tc>
          <w:tcPr>
            <w:tcW w:w="4530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10AA6977" w14:textId="77777777" w:rsidR="00FD660F" w:rsidRPr="008D03F4" w:rsidRDefault="00FD660F" w:rsidP="00FD660F">
            <w:pPr>
              <w:numPr>
                <w:ilvl w:val="1"/>
                <w:numId w:val="1"/>
              </w:numPr>
              <w:outlineLvl w:val="1"/>
            </w:pPr>
            <w:r w:rsidRPr="008D03F4">
              <w:rPr>
                <w:rFonts w:hint="eastAsia"/>
              </w:rPr>
              <w:t xml:space="preserve">　被告の認否に対する反論</w:t>
            </w:r>
          </w:p>
          <w:p w14:paraId="749CC156" w14:textId="77777777" w:rsidR="00FD660F" w:rsidRDefault="00FD660F" w:rsidP="00FD660F"/>
          <w:p w14:paraId="3CB1E88B" w14:textId="77777777" w:rsidR="00FD660F" w:rsidRPr="008D03F4" w:rsidRDefault="00FD660F" w:rsidP="00FD660F"/>
          <w:p w14:paraId="21F4C211" w14:textId="77777777" w:rsidR="00FD660F" w:rsidRPr="008D03F4" w:rsidRDefault="00FD660F" w:rsidP="008D03F4"/>
        </w:tc>
        <w:tc>
          <w:tcPr>
            <w:tcW w:w="4531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4E88B763" w14:textId="77777777" w:rsidR="00FD660F" w:rsidRDefault="00FD660F" w:rsidP="00FD660F">
            <w:pPr>
              <w:outlineLvl w:val="1"/>
              <w:rPr>
                <w:rFonts w:asciiTheme="majorEastAsia" w:eastAsiaTheme="majorEastAsia" w:hAnsiTheme="majorEastAsia"/>
              </w:rPr>
            </w:pPr>
          </w:p>
          <w:p w14:paraId="6DF0421B" w14:textId="77777777" w:rsidR="00FD660F" w:rsidRDefault="00FD660F" w:rsidP="00FD660F">
            <w:pPr>
              <w:outlineLvl w:val="1"/>
              <w:rPr>
                <w:rFonts w:asciiTheme="majorEastAsia" w:eastAsiaTheme="majorEastAsia" w:hAnsiTheme="majorEastAsia"/>
              </w:rPr>
            </w:pPr>
          </w:p>
          <w:p w14:paraId="45C5BCF3" w14:textId="77777777" w:rsidR="00FD660F" w:rsidRDefault="00FD660F" w:rsidP="00BB2A4A">
            <w:pPr>
              <w:outlineLvl w:val="1"/>
              <w:rPr>
                <w:rFonts w:asciiTheme="majorEastAsia" w:eastAsiaTheme="majorEastAsia" w:hAnsiTheme="majorEastAsia"/>
              </w:rPr>
            </w:pPr>
          </w:p>
        </w:tc>
      </w:tr>
    </w:tbl>
    <w:p w14:paraId="2BFE984B" w14:textId="77777777" w:rsidR="008D03F4" w:rsidRDefault="008D03F4" w:rsidP="008D03F4"/>
    <w:p w14:paraId="61253CA7" w14:textId="77777777" w:rsidR="008D03F4" w:rsidRPr="008D03F4" w:rsidRDefault="008D03F4" w:rsidP="008D03F4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E64C8D" w:rsidRPr="00640071" w14:paraId="4DDE3C5F" w14:textId="77777777" w:rsidTr="00F86507">
        <w:tc>
          <w:tcPr>
            <w:tcW w:w="4530" w:type="dxa"/>
            <w:shd w:val="clear" w:color="auto" w:fill="D9D9D9" w:themeFill="background1" w:themeFillShade="D9"/>
            <w:vAlign w:val="center"/>
          </w:tcPr>
          <w:p w14:paraId="315F053B" w14:textId="6E9ED5FA" w:rsidR="00E64C8D" w:rsidRPr="005C1340" w:rsidRDefault="00E64C8D" w:rsidP="00B75459">
            <w:pPr>
              <w:jc w:val="center"/>
              <w:rPr>
                <w:rFonts w:asciiTheme="majorEastAsia" w:eastAsiaTheme="majorEastAsia" w:hAnsiTheme="majorEastAsia"/>
              </w:rPr>
            </w:pPr>
            <w:r w:rsidRPr="005C1340">
              <w:rPr>
                <w:rFonts w:asciiTheme="majorEastAsia" w:eastAsiaTheme="majorEastAsia" w:hAnsiTheme="majorEastAsia" w:hint="eastAsia"/>
              </w:rPr>
              <w:t>原告の主張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2558771C" w14:textId="77777777" w:rsidR="00E64C8D" w:rsidRPr="005C1340" w:rsidRDefault="00E64C8D" w:rsidP="00B75459">
            <w:pPr>
              <w:jc w:val="center"/>
              <w:rPr>
                <w:rFonts w:asciiTheme="majorEastAsia" w:eastAsiaTheme="majorEastAsia" w:hAnsiTheme="majorEastAsia"/>
              </w:rPr>
            </w:pPr>
            <w:r w:rsidRPr="005C1340">
              <w:rPr>
                <w:rFonts w:asciiTheme="majorEastAsia" w:eastAsiaTheme="majorEastAsia" w:hAnsiTheme="majorEastAsia" w:hint="eastAsia"/>
              </w:rPr>
              <w:t>被告の認否・主張</w:t>
            </w:r>
          </w:p>
        </w:tc>
      </w:tr>
      <w:tr w:rsidR="00BB6926" w14:paraId="5A7DC23D" w14:textId="77777777" w:rsidTr="00F86507">
        <w:tc>
          <w:tcPr>
            <w:tcW w:w="9061" w:type="dxa"/>
            <w:gridSpan w:val="2"/>
            <w:shd w:val="clear" w:color="auto" w:fill="F2F2F2" w:themeFill="background1" w:themeFillShade="F2"/>
            <w:vAlign w:val="center"/>
          </w:tcPr>
          <w:p w14:paraId="44F3DD4E" w14:textId="34A34723" w:rsidR="00BB6926" w:rsidRPr="005C1340" w:rsidRDefault="00BB6926" w:rsidP="00BB6926">
            <w:pPr>
              <w:jc w:val="center"/>
              <w:rPr>
                <w:rFonts w:asciiTheme="majorEastAsia" w:eastAsiaTheme="majorEastAsia" w:hAnsiTheme="majorEastAsia"/>
              </w:rPr>
            </w:pPr>
            <w:r w:rsidRPr="005C1340">
              <w:rPr>
                <w:rFonts w:asciiTheme="majorEastAsia" w:eastAsiaTheme="majorEastAsia" w:hAnsiTheme="majorEastAsia" w:hint="eastAsia"/>
              </w:rPr>
              <w:t>過失及び過失相殺</w:t>
            </w:r>
            <w:r w:rsidR="00062D9D">
              <w:rPr>
                <w:rFonts w:asciiTheme="majorEastAsia" w:eastAsiaTheme="majorEastAsia" w:hAnsiTheme="majorEastAsia" w:hint="eastAsia"/>
              </w:rPr>
              <w:t>等</w:t>
            </w:r>
            <w:r w:rsidRPr="005C1340">
              <w:rPr>
                <w:rFonts w:asciiTheme="majorEastAsia" w:eastAsiaTheme="majorEastAsia" w:hAnsiTheme="majorEastAsia" w:hint="eastAsia"/>
              </w:rPr>
              <w:t>に関する主張</w:t>
            </w:r>
          </w:p>
        </w:tc>
      </w:tr>
      <w:tr w:rsidR="00E64C8D" w14:paraId="2F2E5176" w14:textId="77777777" w:rsidTr="00F66B99">
        <w:trPr>
          <w:trHeight w:val="1021"/>
        </w:trPr>
        <w:tc>
          <w:tcPr>
            <w:tcW w:w="4530" w:type="dxa"/>
            <w:tcBorders>
              <w:bottom w:val="dotted" w:sz="4" w:space="0" w:color="auto"/>
            </w:tcBorders>
          </w:tcPr>
          <w:p w14:paraId="322A3D63" w14:textId="4D18425B" w:rsidR="00E64C8D" w:rsidRPr="00301642" w:rsidRDefault="00E64C8D" w:rsidP="00E64C8D">
            <w:pPr>
              <w:pStyle w:val="a0"/>
              <w:numPr>
                <w:ilvl w:val="1"/>
                <w:numId w:val="9"/>
              </w:numPr>
              <w:ind w:left="210" w:hangingChars="100" w:hanging="210"/>
            </w:pPr>
            <w:r w:rsidRPr="00301642">
              <w:rPr>
                <w:rFonts w:hint="eastAsia"/>
              </w:rPr>
              <w:t xml:space="preserve">　被告の過失について</w:t>
            </w:r>
          </w:p>
          <w:p w14:paraId="0D390239" w14:textId="515E48C0" w:rsidR="00DC39E0" w:rsidRDefault="00DC39E0" w:rsidP="00DC39E0">
            <w:pPr>
              <w:pStyle w:val="ad"/>
            </w:pPr>
          </w:p>
          <w:p w14:paraId="4B4C7B04" w14:textId="39533517" w:rsidR="00680D27" w:rsidRPr="00DC39E0" w:rsidRDefault="00680D27" w:rsidP="00DC39E0">
            <w:pPr>
              <w:pStyle w:val="ad"/>
            </w:pPr>
          </w:p>
        </w:tc>
        <w:tc>
          <w:tcPr>
            <w:tcW w:w="4531" w:type="dxa"/>
            <w:tcBorders>
              <w:bottom w:val="dotted" w:sz="4" w:space="0" w:color="auto"/>
            </w:tcBorders>
          </w:tcPr>
          <w:p w14:paraId="500A052D" w14:textId="77777777" w:rsidR="00E64C8D" w:rsidRDefault="00E64C8D" w:rsidP="00BB2A4A">
            <w:pPr>
              <w:pStyle w:val="a0"/>
              <w:numPr>
                <w:ilvl w:val="0"/>
                <w:numId w:val="0"/>
              </w:numPr>
            </w:pPr>
          </w:p>
          <w:p w14:paraId="0A92325B" w14:textId="77777777" w:rsidR="00680D27" w:rsidRDefault="00680D27" w:rsidP="00680D27">
            <w:pPr>
              <w:pStyle w:val="ad"/>
              <w:ind w:firstLine="0"/>
            </w:pPr>
          </w:p>
          <w:p w14:paraId="4B4B9F62" w14:textId="5C8FCD1E" w:rsidR="00680D27" w:rsidRPr="00680D27" w:rsidRDefault="00680D27" w:rsidP="00680D27">
            <w:pPr>
              <w:pStyle w:val="ad"/>
              <w:ind w:firstLine="0"/>
            </w:pPr>
          </w:p>
        </w:tc>
      </w:tr>
      <w:tr w:rsidR="00F66B99" w14:paraId="219C1700" w14:textId="77777777" w:rsidTr="00F66B99">
        <w:trPr>
          <w:trHeight w:val="1122"/>
        </w:trPr>
        <w:tc>
          <w:tcPr>
            <w:tcW w:w="4530" w:type="dxa"/>
            <w:tcBorders>
              <w:top w:val="dotted" w:sz="4" w:space="0" w:color="auto"/>
            </w:tcBorders>
          </w:tcPr>
          <w:p w14:paraId="145CFB5B" w14:textId="77777777" w:rsidR="00F66B99" w:rsidRPr="00301642" w:rsidRDefault="00F66B99" w:rsidP="00F66B99">
            <w:pPr>
              <w:pStyle w:val="a0"/>
              <w:ind w:left="210" w:hanging="210"/>
            </w:pPr>
            <w:r w:rsidRPr="00301642">
              <w:rPr>
                <w:rFonts w:hint="eastAsia"/>
              </w:rPr>
              <w:t xml:space="preserve">　過失相殺について</w:t>
            </w:r>
          </w:p>
          <w:p w14:paraId="4E239558" w14:textId="77777777" w:rsidR="00F66B99" w:rsidRDefault="00F66B99" w:rsidP="00F66B99">
            <w:pPr>
              <w:pStyle w:val="ad"/>
            </w:pPr>
          </w:p>
          <w:p w14:paraId="51657029" w14:textId="77777777" w:rsidR="00F66B99" w:rsidRPr="00301642" w:rsidRDefault="00F66B99" w:rsidP="00DC39E0">
            <w:pPr>
              <w:pStyle w:val="ad"/>
            </w:pPr>
          </w:p>
        </w:tc>
        <w:tc>
          <w:tcPr>
            <w:tcW w:w="4531" w:type="dxa"/>
            <w:tcBorders>
              <w:top w:val="dotted" w:sz="4" w:space="0" w:color="auto"/>
            </w:tcBorders>
          </w:tcPr>
          <w:p w14:paraId="7A3FF566" w14:textId="77777777" w:rsidR="00F66B99" w:rsidRDefault="00F66B99" w:rsidP="00F66B99">
            <w:pPr>
              <w:pStyle w:val="ad"/>
              <w:ind w:firstLine="0"/>
            </w:pPr>
          </w:p>
          <w:p w14:paraId="3B8CBF85" w14:textId="77777777" w:rsidR="00F66B99" w:rsidRDefault="00F66B99" w:rsidP="00680D27">
            <w:pPr>
              <w:pStyle w:val="ad"/>
            </w:pPr>
          </w:p>
        </w:tc>
      </w:tr>
    </w:tbl>
    <w:p w14:paraId="22813363" w14:textId="519D19F5" w:rsidR="000313A3" w:rsidRPr="000313A3" w:rsidRDefault="000313A3" w:rsidP="007A76FB"/>
    <w:p w14:paraId="6C11A578" w14:textId="46BB03AE" w:rsidR="00372DB8" w:rsidRDefault="00372DB8" w:rsidP="00372DB8"/>
    <w:p w14:paraId="096E6A77" w14:textId="77777777" w:rsidR="00372DB8" w:rsidRPr="00372DB8" w:rsidRDefault="00372DB8" w:rsidP="00372DB8"/>
    <w:p w14:paraId="5B6DF82B" w14:textId="60BE946A" w:rsidR="00F6568C" w:rsidRPr="005C1340" w:rsidRDefault="00377BBB" w:rsidP="00451C90">
      <w:pPr>
        <w:pStyle w:val="a"/>
        <w:pageBreakBefore/>
        <w:ind w:left="199" w:hanging="199"/>
      </w:pPr>
      <w:r>
        <w:rPr>
          <w:rFonts w:hint="eastAsia"/>
        </w:rPr>
        <w:lastRenderedPageBreak/>
        <w:t xml:space="preserve">　損害に関する主張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4530"/>
        <w:gridCol w:w="4531"/>
      </w:tblGrid>
      <w:tr w:rsidR="00F6568C" w:rsidRPr="00640071" w14:paraId="7E579D37" w14:textId="77777777" w:rsidTr="00F86507">
        <w:tc>
          <w:tcPr>
            <w:tcW w:w="4530" w:type="dxa"/>
            <w:shd w:val="clear" w:color="auto" w:fill="D9D9D9" w:themeFill="background1" w:themeFillShade="D9"/>
            <w:vAlign w:val="center"/>
          </w:tcPr>
          <w:p w14:paraId="24D6778B" w14:textId="77777777" w:rsidR="00F6568C" w:rsidRPr="005C1340" w:rsidRDefault="00F6568C" w:rsidP="00F6568C">
            <w:pPr>
              <w:jc w:val="center"/>
              <w:rPr>
                <w:rFonts w:asciiTheme="majorEastAsia" w:eastAsiaTheme="majorEastAsia" w:hAnsiTheme="majorEastAsia"/>
              </w:rPr>
            </w:pPr>
            <w:r w:rsidRPr="005C1340">
              <w:rPr>
                <w:rFonts w:asciiTheme="majorEastAsia" w:eastAsiaTheme="majorEastAsia" w:hAnsiTheme="majorEastAsia" w:hint="eastAsia"/>
              </w:rPr>
              <w:t>原告の主張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52B4D4E1" w14:textId="77777777" w:rsidR="00F6568C" w:rsidRPr="005C1340" w:rsidRDefault="00F6568C" w:rsidP="00F6568C">
            <w:pPr>
              <w:jc w:val="center"/>
              <w:rPr>
                <w:rFonts w:asciiTheme="majorEastAsia" w:eastAsiaTheme="majorEastAsia" w:hAnsiTheme="majorEastAsia"/>
              </w:rPr>
            </w:pPr>
            <w:r w:rsidRPr="005C1340">
              <w:rPr>
                <w:rFonts w:asciiTheme="majorEastAsia" w:eastAsiaTheme="majorEastAsia" w:hAnsiTheme="majorEastAsia" w:hint="eastAsia"/>
              </w:rPr>
              <w:t>被告の認否・主張</w:t>
            </w:r>
          </w:p>
        </w:tc>
      </w:tr>
      <w:tr w:rsidR="00F6568C" w14:paraId="4422BC2D" w14:textId="77777777" w:rsidTr="00F86507">
        <w:tc>
          <w:tcPr>
            <w:tcW w:w="4530" w:type="dxa"/>
            <w:tcBorders>
              <w:top w:val="nil"/>
              <w:bottom w:val="dotted" w:sz="4" w:space="0" w:color="auto"/>
            </w:tcBorders>
          </w:tcPr>
          <w:p w14:paraId="02375340" w14:textId="492A4543" w:rsidR="00F6568C" w:rsidRPr="00F86507" w:rsidRDefault="00F6568C" w:rsidP="008D03F4">
            <w:pPr>
              <w:pStyle w:val="ad"/>
            </w:pPr>
            <w:r w:rsidRPr="00F86507">
              <w:rPr>
                <w:rFonts w:hint="eastAsia"/>
              </w:rPr>
              <w:t>別紙損害額一覧表の「原告主張額」及び「原告の主張の要旨」欄のとおりである。</w:t>
            </w:r>
          </w:p>
        </w:tc>
        <w:tc>
          <w:tcPr>
            <w:tcW w:w="4531" w:type="dxa"/>
            <w:tcBorders>
              <w:top w:val="nil"/>
              <w:bottom w:val="dotted" w:sz="4" w:space="0" w:color="auto"/>
            </w:tcBorders>
          </w:tcPr>
          <w:p w14:paraId="1F8172ED" w14:textId="2410F52F" w:rsidR="00F6568C" w:rsidRPr="00F86507" w:rsidRDefault="00F6568C" w:rsidP="008D03F4">
            <w:pPr>
              <w:pStyle w:val="ad"/>
            </w:pPr>
            <w:r w:rsidRPr="00F86507">
              <w:rPr>
                <w:rFonts w:hint="eastAsia"/>
              </w:rPr>
              <w:t>別紙損害額一覧表の「被告の認否及び主張の要旨」欄のとおりである。</w:t>
            </w:r>
          </w:p>
        </w:tc>
      </w:tr>
      <w:tr w:rsidR="00F6568C" w14:paraId="4970C23A" w14:textId="77777777" w:rsidTr="00F86507">
        <w:tc>
          <w:tcPr>
            <w:tcW w:w="4530" w:type="dxa"/>
            <w:tcBorders>
              <w:top w:val="dotted" w:sz="4" w:space="0" w:color="auto"/>
              <w:bottom w:val="single" w:sz="4" w:space="0" w:color="auto"/>
            </w:tcBorders>
          </w:tcPr>
          <w:p w14:paraId="60EB28CC" w14:textId="77777777" w:rsidR="007828A7" w:rsidRDefault="00F6568C" w:rsidP="009404CC">
            <w:pPr>
              <w:pStyle w:val="a0"/>
            </w:pPr>
            <w:r w:rsidRPr="00F86507">
              <w:rPr>
                <w:rFonts w:hint="eastAsia"/>
              </w:rPr>
              <w:t xml:space="preserve">　</w:t>
            </w:r>
          </w:p>
          <w:p w14:paraId="1EEDE105" w14:textId="77777777" w:rsidR="009404CC" w:rsidRDefault="009404CC" w:rsidP="009404CC">
            <w:pPr>
              <w:pStyle w:val="ad"/>
              <w:ind w:firstLine="0"/>
            </w:pPr>
          </w:p>
          <w:p w14:paraId="3681ECD0" w14:textId="77777777" w:rsidR="009404CC" w:rsidRDefault="009404CC" w:rsidP="009404CC">
            <w:pPr>
              <w:pStyle w:val="ad"/>
              <w:ind w:firstLine="0"/>
            </w:pPr>
          </w:p>
          <w:p w14:paraId="4DCBA174" w14:textId="77777777" w:rsidR="009404CC" w:rsidRDefault="009404CC" w:rsidP="009404CC">
            <w:pPr>
              <w:pStyle w:val="ad"/>
              <w:ind w:firstLine="0"/>
            </w:pPr>
          </w:p>
          <w:p w14:paraId="7A6C5556" w14:textId="77777777" w:rsidR="009404CC" w:rsidRDefault="009404CC" w:rsidP="009404CC">
            <w:pPr>
              <w:pStyle w:val="ad"/>
              <w:ind w:firstLine="0"/>
            </w:pPr>
          </w:p>
          <w:p w14:paraId="28C413D6" w14:textId="17FDB097" w:rsidR="009404CC" w:rsidRPr="009404CC" w:rsidRDefault="009404CC" w:rsidP="009404CC">
            <w:pPr>
              <w:pStyle w:val="ad"/>
              <w:ind w:firstLine="0"/>
            </w:pPr>
          </w:p>
        </w:tc>
        <w:tc>
          <w:tcPr>
            <w:tcW w:w="4531" w:type="dxa"/>
            <w:tcBorders>
              <w:top w:val="dotted" w:sz="4" w:space="0" w:color="auto"/>
              <w:bottom w:val="single" w:sz="4" w:space="0" w:color="auto"/>
            </w:tcBorders>
          </w:tcPr>
          <w:p w14:paraId="60C38FCE" w14:textId="03BA066D" w:rsidR="00772C8B" w:rsidRPr="00F86507" w:rsidRDefault="00772C8B" w:rsidP="00BB2A4A">
            <w:pPr>
              <w:pStyle w:val="a0"/>
              <w:numPr>
                <w:ilvl w:val="0"/>
                <w:numId w:val="0"/>
              </w:numPr>
            </w:pPr>
          </w:p>
        </w:tc>
      </w:tr>
      <w:tr w:rsidR="00F6568C" w14:paraId="55909B01" w14:textId="77777777" w:rsidTr="00F86507">
        <w:tc>
          <w:tcPr>
            <w:tcW w:w="4530" w:type="dxa"/>
            <w:tcBorders>
              <w:top w:val="single" w:sz="4" w:space="0" w:color="auto"/>
            </w:tcBorders>
          </w:tcPr>
          <w:p w14:paraId="22BA16C1" w14:textId="32A95681" w:rsidR="00F6568C" w:rsidRPr="00F86507" w:rsidRDefault="00F6568C" w:rsidP="001A72B0">
            <w:pPr>
              <w:pStyle w:val="a0"/>
              <w:numPr>
                <w:ilvl w:val="1"/>
                <w:numId w:val="36"/>
              </w:numPr>
            </w:pPr>
            <w:r w:rsidRPr="00F86507">
              <w:rPr>
                <w:rFonts w:hint="eastAsia"/>
              </w:rPr>
              <w:t xml:space="preserve">　</w:t>
            </w:r>
          </w:p>
          <w:p w14:paraId="5023D9DE" w14:textId="77777777" w:rsidR="00772C8B" w:rsidRDefault="00772C8B" w:rsidP="00DC39E0">
            <w:pPr>
              <w:pStyle w:val="ad"/>
            </w:pPr>
          </w:p>
          <w:p w14:paraId="1E3BADBF" w14:textId="77777777" w:rsidR="009404CC" w:rsidRDefault="009404CC" w:rsidP="00DC39E0">
            <w:pPr>
              <w:pStyle w:val="ad"/>
            </w:pPr>
          </w:p>
          <w:p w14:paraId="7E1AFEF9" w14:textId="77777777" w:rsidR="009404CC" w:rsidRDefault="009404CC" w:rsidP="00DC39E0">
            <w:pPr>
              <w:pStyle w:val="ad"/>
            </w:pPr>
          </w:p>
          <w:p w14:paraId="67CDDA16" w14:textId="77777777" w:rsidR="009404CC" w:rsidRDefault="009404CC" w:rsidP="00DC39E0">
            <w:pPr>
              <w:pStyle w:val="ad"/>
            </w:pPr>
          </w:p>
          <w:p w14:paraId="4DE791CC" w14:textId="6CB49BE7" w:rsidR="009404CC" w:rsidRPr="00F86507" w:rsidRDefault="009404CC" w:rsidP="00DC39E0">
            <w:pPr>
              <w:pStyle w:val="ad"/>
            </w:pPr>
          </w:p>
        </w:tc>
        <w:tc>
          <w:tcPr>
            <w:tcW w:w="4531" w:type="dxa"/>
            <w:tcBorders>
              <w:top w:val="single" w:sz="4" w:space="0" w:color="auto"/>
            </w:tcBorders>
          </w:tcPr>
          <w:p w14:paraId="39A04C01" w14:textId="13C8BDAB" w:rsidR="00726A25" w:rsidRPr="00F86507" w:rsidRDefault="00726A25" w:rsidP="00BB2A4A">
            <w:pPr>
              <w:pStyle w:val="a0"/>
              <w:numPr>
                <w:ilvl w:val="0"/>
                <w:numId w:val="0"/>
              </w:numPr>
            </w:pPr>
          </w:p>
        </w:tc>
      </w:tr>
    </w:tbl>
    <w:p w14:paraId="133B9766" w14:textId="640983CE" w:rsidR="00372DB8" w:rsidRDefault="00372DB8" w:rsidP="00372DB8"/>
    <w:p w14:paraId="5C1257B1" w14:textId="77777777" w:rsidR="00100E6C" w:rsidRDefault="00100E6C" w:rsidP="00372DB8"/>
    <w:p w14:paraId="6105FF64" w14:textId="77777777" w:rsidR="00372DB8" w:rsidRPr="00372DB8" w:rsidRDefault="00372DB8" w:rsidP="00372DB8"/>
    <w:p w14:paraId="4C7661C3" w14:textId="4D625858" w:rsidR="00752749" w:rsidRDefault="003F5A84" w:rsidP="00451C90">
      <w:pPr>
        <w:pStyle w:val="a"/>
        <w:pageBreakBefore/>
        <w:ind w:left="199" w:hanging="199"/>
      </w:pPr>
      <w:r>
        <w:rPr>
          <w:rFonts w:hint="eastAsia"/>
        </w:rPr>
        <w:lastRenderedPageBreak/>
        <w:t xml:space="preserve">　その他</w:t>
      </w:r>
      <w:r w:rsidR="00377BBB">
        <w:rPr>
          <w:rFonts w:hint="eastAsia"/>
        </w:rPr>
        <w:t>の主張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4530"/>
        <w:gridCol w:w="4531"/>
      </w:tblGrid>
      <w:tr w:rsidR="003F5A84" w:rsidRPr="005C1340" w14:paraId="3C079092" w14:textId="77777777" w:rsidTr="003F5A84">
        <w:tc>
          <w:tcPr>
            <w:tcW w:w="4530" w:type="dxa"/>
            <w:shd w:val="clear" w:color="auto" w:fill="D9D9D9" w:themeFill="background1" w:themeFillShade="D9"/>
            <w:vAlign w:val="center"/>
          </w:tcPr>
          <w:p w14:paraId="4AC36425" w14:textId="77777777" w:rsidR="003F5A84" w:rsidRPr="005C1340" w:rsidRDefault="003F5A84" w:rsidP="003F5A84">
            <w:pPr>
              <w:jc w:val="center"/>
              <w:rPr>
                <w:rFonts w:asciiTheme="majorEastAsia" w:eastAsiaTheme="majorEastAsia" w:hAnsiTheme="majorEastAsia"/>
              </w:rPr>
            </w:pPr>
            <w:r w:rsidRPr="005C1340">
              <w:rPr>
                <w:rFonts w:asciiTheme="majorEastAsia" w:eastAsiaTheme="majorEastAsia" w:hAnsiTheme="majorEastAsia" w:hint="eastAsia"/>
              </w:rPr>
              <w:t>原告の主張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44E5B96E" w14:textId="77777777" w:rsidR="003F5A84" w:rsidRPr="005C1340" w:rsidRDefault="003F5A84" w:rsidP="003F5A84">
            <w:pPr>
              <w:jc w:val="center"/>
              <w:rPr>
                <w:rFonts w:asciiTheme="majorEastAsia" w:eastAsiaTheme="majorEastAsia" w:hAnsiTheme="majorEastAsia"/>
              </w:rPr>
            </w:pPr>
            <w:r w:rsidRPr="005C1340">
              <w:rPr>
                <w:rFonts w:asciiTheme="majorEastAsia" w:eastAsiaTheme="majorEastAsia" w:hAnsiTheme="majorEastAsia" w:hint="eastAsia"/>
              </w:rPr>
              <w:t>被告の認否・主張</w:t>
            </w:r>
          </w:p>
        </w:tc>
      </w:tr>
      <w:tr w:rsidR="003F5A84" w:rsidRPr="007146A7" w14:paraId="67AE3937" w14:textId="77777777" w:rsidTr="00F86507">
        <w:tc>
          <w:tcPr>
            <w:tcW w:w="4530" w:type="dxa"/>
            <w:tcBorders>
              <w:top w:val="nil"/>
            </w:tcBorders>
          </w:tcPr>
          <w:p w14:paraId="6E5E0F5D" w14:textId="6EE0B431" w:rsidR="00451C90" w:rsidRPr="00451C90" w:rsidRDefault="003F5A84" w:rsidP="00451C90">
            <w:pPr>
              <w:pStyle w:val="a0"/>
            </w:pPr>
            <w:r w:rsidRPr="00451C90">
              <w:rPr>
                <w:rFonts w:hint="eastAsia"/>
              </w:rPr>
              <w:t xml:space="preserve">　</w:t>
            </w:r>
          </w:p>
          <w:p w14:paraId="7EA7C6F4" w14:textId="2E961BF9" w:rsidR="00451C90" w:rsidRDefault="00451C90" w:rsidP="00DC39E0">
            <w:pPr>
              <w:pStyle w:val="ad"/>
            </w:pPr>
          </w:p>
          <w:p w14:paraId="5EAB0AE8" w14:textId="77777777" w:rsidR="00451C90" w:rsidRDefault="00451C90" w:rsidP="00DC39E0">
            <w:pPr>
              <w:pStyle w:val="ad"/>
            </w:pPr>
          </w:p>
          <w:p w14:paraId="1F8CBF45" w14:textId="77777777" w:rsidR="00451C90" w:rsidRDefault="00451C90" w:rsidP="00DC39E0">
            <w:pPr>
              <w:pStyle w:val="ad"/>
            </w:pPr>
          </w:p>
          <w:p w14:paraId="0F670951" w14:textId="77777777" w:rsidR="00451C90" w:rsidRDefault="00451C90" w:rsidP="00DC39E0">
            <w:pPr>
              <w:pStyle w:val="ad"/>
            </w:pPr>
          </w:p>
          <w:p w14:paraId="0292C975" w14:textId="77777777" w:rsidR="00451C90" w:rsidRDefault="00451C90" w:rsidP="00DC39E0">
            <w:pPr>
              <w:pStyle w:val="ad"/>
            </w:pPr>
          </w:p>
          <w:p w14:paraId="4CABADD3" w14:textId="77777777" w:rsidR="00451C90" w:rsidRDefault="00451C90" w:rsidP="00DC39E0">
            <w:pPr>
              <w:pStyle w:val="ad"/>
            </w:pPr>
          </w:p>
          <w:p w14:paraId="09420231" w14:textId="54474194" w:rsidR="00451C90" w:rsidRPr="00451C90" w:rsidRDefault="00451C90" w:rsidP="00451C90">
            <w:pPr>
              <w:pStyle w:val="ad"/>
            </w:pPr>
          </w:p>
        </w:tc>
        <w:tc>
          <w:tcPr>
            <w:tcW w:w="4531" w:type="dxa"/>
            <w:tcBorders>
              <w:top w:val="nil"/>
            </w:tcBorders>
          </w:tcPr>
          <w:p w14:paraId="445ABA69" w14:textId="18F9DCA3" w:rsidR="00451C90" w:rsidRPr="00451C90" w:rsidRDefault="00451C90" w:rsidP="00BB2A4A">
            <w:pPr>
              <w:pStyle w:val="a0"/>
              <w:numPr>
                <w:ilvl w:val="0"/>
                <w:numId w:val="0"/>
              </w:numPr>
            </w:pPr>
          </w:p>
        </w:tc>
      </w:tr>
    </w:tbl>
    <w:p w14:paraId="56D52A44" w14:textId="77777777" w:rsidR="003F5A84" w:rsidRPr="00752749" w:rsidRDefault="003F5A84" w:rsidP="00295A11"/>
    <w:sectPr w:rsidR="003F5A84" w:rsidRPr="00752749" w:rsidSect="00035F61">
      <w:pgSz w:w="11906" w:h="16838"/>
      <w:pgMar w:top="1985" w:right="1134" w:bottom="153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88F37" w14:textId="77777777" w:rsidR="00405E72" w:rsidRDefault="00405E72" w:rsidP="004B5288">
      <w:r>
        <w:separator/>
      </w:r>
    </w:p>
    <w:p w14:paraId="001B0FEB" w14:textId="77777777" w:rsidR="00405E72" w:rsidRDefault="00405E72"/>
  </w:endnote>
  <w:endnote w:type="continuationSeparator" w:id="0">
    <w:p w14:paraId="596F3652" w14:textId="77777777" w:rsidR="00405E72" w:rsidRDefault="00405E72" w:rsidP="004B5288">
      <w:r>
        <w:continuationSeparator/>
      </w:r>
    </w:p>
    <w:p w14:paraId="1A83DDE1" w14:textId="77777777" w:rsidR="00405E72" w:rsidRDefault="00405E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A369D" w14:textId="77777777" w:rsidR="00405E72" w:rsidRDefault="00405E72" w:rsidP="004B5288">
      <w:r>
        <w:rPr>
          <w:rFonts w:hint="eastAsia"/>
        </w:rPr>
        <w:separator/>
      </w:r>
    </w:p>
    <w:p w14:paraId="198DE94C" w14:textId="77777777" w:rsidR="00405E72" w:rsidRDefault="00405E72"/>
  </w:footnote>
  <w:footnote w:type="continuationSeparator" w:id="0">
    <w:p w14:paraId="3565EA3D" w14:textId="77777777" w:rsidR="00405E72" w:rsidRDefault="00405E72" w:rsidP="004B5288">
      <w:r>
        <w:continuationSeparator/>
      </w:r>
    </w:p>
    <w:p w14:paraId="21D7FBA8" w14:textId="77777777" w:rsidR="00405E72" w:rsidRDefault="00405E7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45AA6B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B0C89A7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0DC6BBF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124DB6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20022A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B3C560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1B6BA2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412771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51A0D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04E32C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747FF"/>
    <w:multiLevelType w:val="multilevel"/>
    <w:tmpl w:val="94A29970"/>
    <w:lvl w:ilvl="0">
      <w:start w:val="1"/>
      <w:numFmt w:val="decimalFullWidth"/>
      <w:lvlRestart w:val="0"/>
      <w:pStyle w:val="a"/>
      <w:suff w:val="nothing"/>
      <w:lvlText w:val="第%1"/>
      <w:lvlJc w:val="left"/>
      <w:pPr>
        <w:ind w:left="200" w:hanging="200"/>
      </w:pPr>
      <w:rPr>
        <w:rFonts w:hint="eastAsia"/>
      </w:rPr>
    </w:lvl>
    <w:lvl w:ilvl="1">
      <w:start w:val="1"/>
      <w:numFmt w:val="decimalFullWidth"/>
      <w:pStyle w:val="a0"/>
      <w:suff w:val="nothing"/>
      <w:lvlText w:val="%2"/>
      <w:lvlJc w:val="left"/>
      <w:pPr>
        <w:ind w:left="200" w:hanging="200"/>
      </w:pPr>
      <w:rPr>
        <w:rFonts w:hint="eastAsia"/>
      </w:rPr>
    </w:lvl>
    <w:lvl w:ilvl="2">
      <w:start w:val="1"/>
      <w:numFmt w:val="decimalEnclosedParen"/>
      <w:pStyle w:val="a1"/>
      <w:suff w:val="nothing"/>
      <w:lvlText w:val="%3"/>
      <w:lvlJc w:val="left"/>
      <w:pPr>
        <w:ind w:left="200" w:hanging="200"/>
      </w:pPr>
      <w:rPr>
        <w:rFonts w:hint="eastAsia"/>
      </w:rPr>
    </w:lvl>
    <w:lvl w:ilvl="3">
      <w:start w:val="1"/>
      <w:numFmt w:val="aiueoFullWidth"/>
      <w:pStyle w:val="a2"/>
      <w:suff w:val="nothing"/>
      <w:lvlText w:val="%4"/>
      <w:lvlJc w:val="left"/>
      <w:pPr>
        <w:ind w:left="200" w:hanging="200"/>
      </w:pPr>
      <w:rPr>
        <w:rFonts w:hint="eastAsia"/>
      </w:rPr>
    </w:lvl>
    <w:lvl w:ilvl="4">
      <w:start w:val="1"/>
      <w:numFmt w:val="aiueoFullWidth"/>
      <w:pStyle w:val="a3"/>
      <w:suff w:val="nothing"/>
      <w:lvlText w:val="(%5)"/>
      <w:lvlJc w:val="left"/>
      <w:pPr>
        <w:ind w:left="200" w:hanging="200"/>
      </w:pPr>
      <w:rPr>
        <w:rFonts w:hint="eastAsia"/>
        <w:w w:val="50"/>
      </w:rPr>
    </w:lvl>
    <w:lvl w:ilvl="5">
      <w:start w:val="1"/>
      <w:numFmt w:val="lowerLetter"/>
      <w:pStyle w:val="a4"/>
      <w:suff w:val="nothing"/>
      <w:lvlText w:val="%6"/>
      <w:lvlJc w:val="left"/>
      <w:pPr>
        <w:ind w:left="200" w:hanging="200"/>
      </w:pPr>
      <w:rPr>
        <w:rFonts w:hint="eastAsia"/>
      </w:rPr>
    </w:lvl>
    <w:lvl w:ilvl="6">
      <w:start w:val="1"/>
      <w:numFmt w:val="lowerLetter"/>
      <w:pStyle w:val="a5"/>
      <w:suff w:val="nothing"/>
      <w:lvlText w:val="(%7)"/>
      <w:lvlJc w:val="left"/>
      <w:pPr>
        <w:ind w:left="200" w:hanging="200"/>
      </w:pPr>
      <w:rPr>
        <w:rFonts w:hint="eastAsia"/>
        <w:w w:val="66"/>
      </w:rPr>
    </w:lvl>
    <w:lvl w:ilvl="7">
      <w:start w:val="1"/>
      <w:numFmt w:val="decimalEnclosedCircle"/>
      <w:pStyle w:val="a6"/>
      <w:suff w:val="nothing"/>
      <w:lvlText w:val="%8"/>
      <w:lvlJc w:val="left"/>
      <w:pPr>
        <w:ind w:left="200" w:hanging="200"/>
      </w:pPr>
      <w:rPr>
        <w:rFonts w:hint="eastAsia"/>
      </w:rPr>
    </w:lvl>
    <w:lvl w:ilvl="8">
      <w:start w:val="1"/>
      <w:numFmt w:val="none"/>
      <w:suff w:val="nothing"/>
      <w:lvlText w:val="%9"/>
      <w:lvlJc w:val="left"/>
      <w:pPr>
        <w:ind w:left="200" w:hanging="200"/>
      </w:pPr>
      <w:rPr>
        <w:rFonts w:hint="eastAsia"/>
      </w:rPr>
    </w:lvl>
  </w:abstractNum>
  <w:abstractNum w:abstractNumId="11" w15:restartNumberingAfterBreak="0">
    <w:nsid w:val="0E003E16"/>
    <w:multiLevelType w:val="multilevel"/>
    <w:tmpl w:val="082CD83A"/>
    <w:lvl w:ilvl="0">
      <w:start w:val="1"/>
      <w:numFmt w:val="decimalFullWidth"/>
      <w:lvlRestart w:val="0"/>
      <w:suff w:val="nothing"/>
      <w:lvlText w:val="第%1"/>
      <w:lvlJc w:val="right"/>
      <w:pPr>
        <w:ind w:left="488" w:firstLine="0"/>
      </w:pPr>
      <w:rPr>
        <w:rFonts w:ascii="ＭＳ 明朝" w:eastAsiaTheme="majorEastAsia" w:hAnsi="ＭＳ 明朝" w:hint="eastAsia"/>
      </w:rPr>
    </w:lvl>
    <w:lvl w:ilvl="1">
      <w:start w:val="1"/>
      <w:numFmt w:val="decimalFullWidth"/>
      <w:suff w:val="nothing"/>
      <w:lvlText w:val="%2"/>
      <w:lvlJc w:val="right"/>
      <w:pPr>
        <w:ind w:left="488" w:firstLine="0"/>
      </w:pPr>
      <w:rPr>
        <w:rFonts w:ascii="ＭＳ 明朝" w:eastAsia="ＭＳ 明朝" w:hAnsi="ＭＳ 明朝" w:hint="eastAsia"/>
      </w:rPr>
    </w:lvl>
    <w:lvl w:ilvl="2">
      <w:start w:val="1"/>
      <w:numFmt w:val="decimalEnclosedParen"/>
      <w:suff w:val="nothing"/>
      <w:lvlText w:val="%3"/>
      <w:lvlJc w:val="right"/>
      <w:pPr>
        <w:ind w:left="731" w:firstLine="0"/>
      </w:pPr>
    </w:lvl>
    <w:lvl w:ilvl="3">
      <w:start w:val="1"/>
      <w:numFmt w:val="aiueoFullWidth"/>
      <w:suff w:val="nothing"/>
      <w:lvlText w:val="%4"/>
      <w:lvlJc w:val="right"/>
      <w:pPr>
        <w:ind w:left="975" w:firstLine="0"/>
      </w:pPr>
    </w:lvl>
    <w:lvl w:ilvl="4">
      <w:start w:val="1"/>
      <w:numFmt w:val="aiueoFullWidth"/>
      <w:suff w:val="nothing"/>
      <w:lvlText w:val="(%5)"/>
      <w:lvlJc w:val="right"/>
      <w:pPr>
        <w:ind w:left="1219" w:firstLine="0"/>
      </w:pPr>
      <w:rPr>
        <w:w w:val="50"/>
      </w:rPr>
    </w:lvl>
    <w:lvl w:ilvl="5">
      <w:start w:val="1"/>
      <w:numFmt w:val="lowerLetter"/>
      <w:suff w:val="nothing"/>
      <w:lvlText w:val="%6"/>
      <w:lvlJc w:val="right"/>
      <w:pPr>
        <w:ind w:left="1457" w:firstLine="0"/>
      </w:pPr>
    </w:lvl>
    <w:lvl w:ilvl="6">
      <w:start w:val="1"/>
      <w:numFmt w:val="lowerLetter"/>
      <w:suff w:val="nothing"/>
      <w:lvlText w:val="(%7)"/>
      <w:lvlJc w:val="right"/>
      <w:pPr>
        <w:ind w:left="1701" w:firstLine="0"/>
      </w:pPr>
      <w:rPr>
        <w:w w:val="66"/>
      </w:rPr>
    </w:lvl>
    <w:lvl w:ilvl="7">
      <w:start w:val="1"/>
      <w:numFmt w:val="decimalEnclosedCircle"/>
      <w:suff w:val="nothing"/>
      <w:lvlText w:val="%8"/>
      <w:lvlJc w:val="right"/>
      <w:pPr>
        <w:ind w:left="1945" w:firstLine="0"/>
      </w:pPr>
    </w:lvl>
    <w:lvl w:ilvl="8">
      <w:start w:val="1"/>
      <w:numFmt w:val="none"/>
      <w:suff w:val="nothing"/>
      <w:lvlText w:val="%9"/>
      <w:lvlJc w:val="right"/>
      <w:pPr>
        <w:ind w:left="2188" w:firstLine="0"/>
      </w:pPr>
    </w:lvl>
  </w:abstractNum>
  <w:abstractNum w:abstractNumId="12" w15:restartNumberingAfterBreak="0">
    <w:nsid w:val="1DBC749F"/>
    <w:multiLevelType w:val="multilevel"/>
    <w:tmpl w:val="D9ECBE1E"/>
    <w:lvl w:ilvl="0">
      <w:start w:val="1"/>
      <w:numFmt w:val="decimalFullWidth"/>
      <w:lvlRestart w:val="0"/>
      <w:suff w:val="nothing"/>
      <w:lvlText w:val="第%1"/>
      <w:lvlJc w:val="left"/>
      <w:pPr>
        <w:ind w:left="420" w:hanging="420"/>
      </w:pPr>
    </w:lvl>
    <w:lvl w:ilvl="1">
      <w:start w:val="1"/>
      <w:numFmt w:val="decimalFullWidth"/>
      <w:suff w:val="nothing"/>
      <w:lvlText w:val="%2"/>
      <w:lvlJc w:val="left"/>
      <w:pPr>
        <w:ind w:left="420" w:hanging="210"/>
      </w:pPr>
    </w:lvl>
    <w:lvl w:ilvl="2">
      <w:start w:val="1"/>
      <w:numFmt w:val="decimalEnclosedParen"/>
      <w:suff w:val="nothing"/>
      <w:lvlText w:val="%3"/>
      <w:lvlJc w:val="left"/>
      <w:pPr>
        <w:ind w:left="635" w:hanging="215"/>
      </w:pPr>
    </w:lvl>
    <w:lvl w:ilvl="3">
      <w:start w:val="1"/>
      <w:numFmt w:val="aiueoFullWidth"/>
      <w:suff w:val="nothing"/>
      <w:lvlText w:val="%4"/>
      <w:lvlJc w:val="left"/>
      <w:pPr>
        <w:ind w:left="845" w:hanging="210"/>
      </w:pPr>
    </w:lvl>
    <w:lvl w:ilvl="4">
      <w:start w:val="1"/>
      <w:numFmt w:val="aiueoFullWidth"/>
      <w:suff w:val="nothing"/>
      <w:lvlText w:val="(%5)"/>
      <w:lvlJc w:val="left"/>
      <w:pPr>
        <w:ind w:left="1054" w:hanging="209"/>
      </w:pPr>
      <w:rPr>
        <w:w w:val="50"/>
      </w:rPr>
    </w:lvl>
    <w:lvl w:ilvl="5">
      <w:start w:val="1"/>
      <w:numFmt w:val="lowerLetter"/>
      <w:suff w:val="nothing"/>
      <w:lvlText w:val="%6"/>
      <w:lvlJc w:val="left"/>
      <w:pPr>
        <w:ind w:left="1264" w:hanging="210"/>
      </w:pPr>
    </w:lvl>
    <w:lvl w:ilvl="6">
      <w:start w:val="1"/>
      <w:numFmt w:val="lowerLetter"/>
      <w:suff w:val="nothing"/>
      <w:lvlText w:val="(%7)"/>
      <w:lvlJc w:val="left"/>
      <w:pPr>
        <w:ind w:left="1474" w:hanging="210"/>
      </w:pPr>
      <w:rPr>
        <w:w w:val="66"/>
      </w:rPr>
    </w:lvl>
    <w:lvl w:ilvl="7">
      <w:start w:val="1"/>
      <w:numFmt w:val="decimalEnclosedCircle"/>
      <w:suff w:val="nothing"/>
      <w:lvlText w:val="%8"/>
      <w:lvlJc w:val="left"/>
      <w:pPr>
        <w:ind w:left="1689" w:hanging="215"/>
      </w:pPr>
    </w:lvl>
    <w:lvl w:ilvl="8">
      <w:start w:val="1"/>
      <w:numFmt w:val="none"/>
      <w:suff w:val="nothing"/>
      <w:lvlText w:val="%9"/>
      <w:lvlJc w:val="left"/>
      <w:pPr>
        <w:ind w:left="1899" w:hanging="210"/>
      </w:pPr>
    </w:lvl>
  </w:abstractNum>
  <w:abstractNum w:abstractNumId="13" w15:restartNumberingAfterBreak="0">
    <w:nsid w:val="263A26F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396C280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3B667E9F"/>
    <w:multiLevelType w:val="multilevel"/>
    <w:tmpl w:val="B59A5854"/>
    <w:styleLink w:val="1"/>
    <w:lvl w:ilvl="0">
      <w:start w:val="1"/>
      <w:numFmt w:val="decimalFullWidth"/>
      <w:lvlRestart w:val="0"/>
      <w:suff w:val="nothing"/>
      <w:lvlText w:val="第%1"/>
      <w:lvlJc w:val="right"/>
      <w:pPr>
        <w:ind w:left="488" w:firstLine="0"/>
      </w:pPr>
      <w:rPr>
        <w:rFonts w:ascii="ＭＳ 明朝" w:eastAsiaTheme="majorEastAsia" w:hAnsi="ＭＳ 明朝" w:hint="eastAsia"/>
      </w:rPr>
    </w:lvl>
    <w:lvl w:ilvl="1">
      <w:start w:val="1"/>
      <w:numFmt w:val="decimalFullWidth"/>
      <w:suff w:val="nothing"/>
      <w:lvlText w:val="%2"/>
      <w:lvlJc w:val="right"/>
      <w:pPr>
        <w:ind w:left="278" w:firstLine="0"/>
      </w:pPr>
      <w:rPr>
        <w:rFonts w:ascii="ＭＳ 明朝" w:eastAsiaTheme="minorEastAsia" w:hAnsi="ＭＳ 明朝" w:hint="eastAsia"/>
      </w:rPr>
    </w:lvl>
    <w:lvl w:ilvl="2">
      <w:start w:val="1"/>
      <w:numFmt w:val="decimalEnclosedParen"/>
      <w:suff w:val="nothing"/>
      <w:lvlText w:val="%3"/>
      <w:lvlJc w:val="right"/>
      <w:pPr>
        <w:ind w:left="210" w:firstLine="0"/>
      </w:pPr>
      <w:rPr>
        <w:rFonts w:eastAsiaTheme="minorEastAsia" w:hint="eastAsia"/>
      </w:rPr>
    </w:lvl>
    <w:lvl w:ilvl="3">
      <w:start w:val="1"/>
      <w:numFmt w:val="aiueoFullWidth"/>
      <w:suff w:val="nothing"/>
      <w:lvlText w:val="%4"/>
      <w:lvlJc w:val="right"/>
      <w:pPr>
        <w:ind w:left="975" w:firstLine="0"/>
      </w:pPr>
      <w:rPr>
        <w:rFonts w:eastAsiaTheme="minorEastAsia"/>
      </w:rPr>
    </w:lvl>
    <w:lvl w:ilvl="4">
      <w:start w:val="1"/>
      <w:numFmt w:val="aiueoFullWidth"/>
      <w:suff w:val="nothing"/>
      <w:lvlText w:val="(%5)"/>
      <w:lvlJc w:val="right"/>
      <w:pPr>
        <w:ind w:left="1219" w:firstLine="0"/>
      </w:pPr>
      <w:rPr>
        <w:rFonts w:eastAsiaTheme="minorEastAsia"/>
        <w:w w:val="50"/>
      </w:rPr>
    </w:lvl>
    <w:lvl w:ilvl="5">
      <w:start w:val="1"/>
      <w:numFmt w:val="lowerLetter"/>
      <w:suff w:val="nothing"/>
      <w:lvlText w:val="%6"/>
      <w:lvlJc w:val="right"/>
      <w:pPr>
        <w:ind w:left="1457" w:firstLine="0"/>
      </w:pPr>
      <w:rPr>
        <w:rFonts w:eastAsiaTheme="minorEastAsia"/>
      </w:rPr>
    </w:lvl>
    <w:lvl w:ilvl="6">
      <w:start w:val="1"/>
      <w:numFmt w:val="lowerLetter"/>
      <w:suff w:val="nothing"/>
      <w:lvlText w:val="(%7)"/>
      <w:lvlJc w:val="right"/>
      <w:pPr>
        <w:ind w:left="1701" w:firstLine="0"/>
      </w:pPr>
      <w:rPr>
        <w:rFonts w:eastAsiaTheme="minorEastAsia"/>
        <w:w w:val="66"/>
      </w:rPr>
    </w:lvl>
    <w:lvl w:ilvl="7">
      <w:start w:val="1"/>
      <w:numFmt w:val="decimalEnclosedCircle"/>
      <w:suff w:val="nothing"/>
      <w:lvlText w:val="%8"/>
      <w:lvlJc w:val="right"/>
      <w:pPr>
        <w:ind w:left="1945" w:firstLine="0"/>
      </w:pPr>
      <w:rPr>
        <w:rFonts w:eastAsiaTheme="minorEastAsia"/>
      </w:rPr>
    </w:lvl>
    <w:lvl w:ilvl="8">
      <w:start w:val="1"/>
      <w:numFmt w:val="none"/>
      <w:suff w:val="nothing"/>
      <w:lvlText w:val="%9"/>
      <w:lvlJc w:val="right"/>
      <w:pPr>
        <w:ind w:left="2188" w:firstLine="0"/>
      </w:pPr>
      <w:rPr>
        <w:rFonts w:eastAsia="ＭＳ 明朝" w:hint="eastAsia"/>
      </w:rPr>
    </w:lvl>
  </w:abstractNum>
  <w:abstractNum w:abstractNumId="16" w15:restartNumberingAfterBreak="0">
    <w:nsid w:val="459D5C8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5AFF233E"/>
    <w:multiLevelType w:val="multilevel"/>
    <w:tmpl w:val="B59A5854"/>
    <w:numStyleLink w:val="1"/>
  </w:abstractNum>
  <w:abstractNum w:abstractNumId="18" w15:restartNumberingAfterBreak="0">
    <w:nsid w:val="74815A3D"/>
    <w:multiLevelType w:val="multilevel"/>
    <w:tmpl w:val="77DA50E4"/>
    <w:lvl w:ilvl="0">
      <w:start w:val="1"/>
      <w:numFmt w:val="decimalFullWidth"/>
      <w:lvlRestart w:val="0"/>
      <w:suff w:val="nothing"/>
      <w:lvlText w:val="第%1"/>
      <w:lvlJc w:val="left"/>
      <w:pPr>
        <w:ind w:left="420" w:hanging="420"/>
      </w:pPr>
    </w:lvl>
    <w:lvl w:ilvl="1">
      <w:start w:val="1"/>
      <w:numFmt w:val="decimalFullWidth"/>
      <w:suff w:val="nothing"/>
      <w:lvlText w:val="%2"/>
      <w:lvlJc w:val="left"/>
      <w:pPr>
        <w:ind w:left="420" w:hanging="210"/>
      </w:pPr>
    </w:lvl>
    <w:lvl w:ilvl="2">
      <w:start w:val="1"/>
      <w:numFmt w:val="decimalEnclosedParen"/>
      <w:suff w:val="nothing"/>
      <w:lvlText w:val="%3"/>
      <w:lvlJc w:val="left"/>
      <w:pPr>
        <w:ind w:left="635" w:hanging="215"/>
      </w:pPr>
    </w:lvl>
    <w:lvl w:ilvl="3">
      <w:start w:val="1"/>
      <w:numFmt w:val="aiueoFullWidth"/>
      <w:suff w:val="nothing"/>
      <w:lvlText w:val="%4"/>
      <w:lvlJc w:val="left"/>
      <w:pPr>
        <w:ind w:left="845" w:hanging="210"/>
      </w:pPr>
    </w:lvl>
    <w:lvl w:ilvl="4">
      <w:start w:val="1"/>
      <w:numFmt w:val="aiueoFullWidth"/>
      <w:suff w:val="nothing"/>
      <w:lvlText w:val="(%5)"/>
      <w:lvlJc w:val="left"/>
      <w:pPr>
        <w:ind w:left="1054" w:hanging="209"/>
      </w:pPr>
      <w:rPr>
        <w:w w:val="50"/>
      </w:rPr>
    </w:lvl>
    <w:lvl w:ilvl="5">
      <w:start w:val="1"/>
      <w:numFmt w:val="lowerLetter"/>
      <w:suff w:val="nothing"/>
      <w:lvlText w:val="%6"/>
      <w:lvlJc w:val="left"/>
      <w:pPr>
        <w:ind w:left="1264" w:hanging="210"/>
      </w:pPr>
    </w:lvl>
    <w:lvl w:ilvl="6">
      <w:start w:val="1"/>
      <w:numFmt w:val="lowerLetter"/>
      <w:suff w:val="nothing"/>
      <w:lvlText w:val="(%7)"/>
      <w:lvlJc w:val="left"/>
      <w:pPr>
        <w:ind w:left="1474" w:hanging="210"/>
      </w:pPr>
      <w:rPr>
        <w:w w:val="66"/>
      </w:rPr>
    </w:lvl>
    <w:lvl w:ilvl="7">
      <w:start w:val="1"/>
      <w:numFmt w:val="decimalEnclosedCircle"/>
      <w:suff w:val="nothing"/>
      <w:lvlText w:val="%8"/>
      <w:lvlJc w:val="left"/>
      <w:pPr>
        <w:ind w:left="1689" w:hanging="215"/>
      </w:pPr>
    </w:lvl>
    <w:lvl w:ilvl="8">
      <w:start w:val="1"/>
      <w:numFmt w:val="none"/>
      <w:suff w:val="nothing"/>
      <w:lvlText w:val="%9"/>
      <w:lvlJc w:val="left"/>
      <w:pPr>
        <w:ind w:left="1899" w:hanging="210"/>
      </w:pPr>
    </w:lvl>
  </w:abstractNum>
  <w:abstractNum w:abstractNumId="19" w15:restartNumberingAfterBreak="0">
    <w:nsid w:val="75005F58"/>
    <w:multiLevelType w:val="hybridMultilevel"/>
    <w:tmpl w:val="5F106F46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B3A2DDC6">
      <w:start w:val="1"/>
      <w:numFmt w:val="decimalEnclosedCircle"/>
      <w:suff w:val="nothing"/>
      <w:lvlText w:val="%8"/>
      <w:lvlJc w:val="left"/>
      <w:pPr>
        <w:ind w:left="630" w:hanging="420"/>
      </w:pPr>
      <w:rPr>
        <w:rFonts w:hint="eastAsia"/>
      </w:r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0"/>
  </w:num>
  <w:num w:numId="2">
    <w:abstractNumId w:val="12"/>
  </w:num>
  <w:num w:numId="3">
    <w:abstractNumId w:val="16"/>
  </w:num>
  <w:num w:numId="4">
    <w:abstractNumId w:val="11"/>
  </w:num>
  <w:num w:numId="5">
    <w:abstractNumId w:val="15"/>
  </w:num>
  <w:num w:numId="6">
    <w:abstractNumId w:val="19"/>
  </w:num>
  <w:num w:numId="7">
    <w:abstractNumId w:val="19"/>
    <w:lvlOverride w:ilvl="0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7"/>
  </w:num>
  <w:num w:numId="24">
    <w:abstractNumId w:val="13"/>
  </w:num>
  <w:num w:numId="25">
    <w:abstractNumId w:val="14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bordersDoNotSurroundHeader/>
  <w:bordersDoNotSurroundFooter/>
  <w:defaultTabStop w:val="210"/>
  <w:drawingGridHorizontalSpacing w:val="105"/>
  <w:displayHorizontalDrawingGridEvery w:val="0"/>
  <w:displayVerticalDrawingGridEvery w:val="2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877"/>
    <w:rsid w:val="00012EA5"/>
    <w:rsid w:val="000240B9"/>
    <w:rsid w:val="000313A3"/>
    <w:rsid w:val="0003294D"/>
    <w:rsid w:val="00033474"/>
    <w:rsid w:val="00035F61"/>
    <w:rsid w:val="00042CE1"/>
    <w:rsid w:val="0005555A"/>
    <w:rsid w:val="00057C21"/>
    <w:rsid w:val="00061D6D"/>
    <w:rsid w:val="00062D9D"/>
    <w:rsid w:val="00063534"/>
    <w:rsid w:val="00070D44"/>
    <w:rsid w:val="000717B4"/>
    <w:rsid w:val="000724D9"/>
    <w:rsid w:val="00077459"/>
    <w:rsid w:val="00082037"/>
    <w:rsid w:val="00083ECD"/>
    <w:rsid w:val="000848F6"/>
    <w:rsid w:val="00095C9F"/>
    <w:rsid w:val="00096952"/>
    <w:rsid w:val="00097AB1"/>
    <w:rsid w:val="000A2787"/>
    <w:rsid w:val="000A652D"/>
    <w:rsid w:val="000B2994"/>
    <w:rsid w:val="000C0BC9"/>
    <w:rsid w:val="000C2124"/>
    <w:rsid w:val="000C667E"/>
    <w:rsid w:val="000E28D5"/>
    <w:rsid w:val="000F3ED7"/>
    <w:rsid w:val="000F6864"/>
    <w:rsid w:val="000F7F54"/>
    <w:rsid w:val="00100E6C"/>
    <w:rsid w:val="001019A4"/>
    <w:rsid w:val="001019F9"/>
    <w:rsid w:val="0010457B"/>
    <w:rsid w:val="00107F44"/>
    <w:rsid w:val="00112FB5"/>
    <w:rsid w:val="00154182"/>
    <w:rsid w:val="001711AC"/>
    <w:rsid w:val="001A1578"/>
    <w:rsid w:val="001A72B0"/>
    <w:rsid w:val="001A7B9D"/>
    <w:rsid w:val="001B0015"/>
    <w:rsid w:val="001B3D65"/>
    <w:rsid w:val="001C040C"/>
    <w:rsid w:val="001C080E"/>
    <w:rsid w:val="001C2AC0"/>
    <w:rsid w:val="001D4086"/>
    <w:rsid w:val="001D553F"/>
    <w:rsid w:val="001D74B5"/>
    <w:rsid w:val="001E5244"/>
    <w:rsid w:val="002004A8"/>
    <w:rsid w:val="00214889"/>
    <w:rsid w:val="00243177"/>
    <w:rsid w:val="00246418"/>
    <w:rsid w:val="002522A4"/>
    <w:rsid w:val="002528FE"/>
    <w:rsid w:val="00257306"/>
    <w:rsid w:val="00280216"/>
    <w:rsid w:val="00282E07"/>
    <w:rsid w:val="00295A11"/>
    <w:rsid w:val="002D3E2A"/>
    <w:rsid w:val="002D5E8B"/>
    <w:rsid w:val="002F1EE7"/>
    <w:rsid w:val="002F21B9"/>
    <w:rsid w:val="00301642"/>
    <w:rsid w:val="0030333F"/>
    <w:rsid w:val="00313643"/>
    <w:rsid w:val="00314703"/>
    <w:rsid w:val="00320B15"/>
    <w:rsid w:val="00331026"/>
    <w:rsid w:val="0033703A"/>
    <w:rsid w:val="00347BC5"/>
    <w:rsid w:val="00372DB8"/>
    <w:rsid w:val="00377BBB"/>
    <w:rsid w:val="00385014"/>
    <w:rsid w:val="00385B67"/>
    <w:rsid w:val="00391E1B"/>
    <w:rsid w:val="003A7978"/>
    <w:rsid w:val="003D3531"/>
    <w:rsid w:val="003D5CA1"/>
    <w:rsid w:val="003D71A6"/>
    <w:rsid w:val="003D7653"/>
    <w:rsid w:val="003E4639"/>
    <w:rsid w:val="003E46D6"/>
    <w:rsid w:val="003F5A84"/>
    <w:rsid w:val="0040495E"/>
    <w:rsid w:val="00405E72"/>
    <w:rsid w:val="0040768B"/>
    <w:rsid w:val="00413769"/>
    <w:rsid w:val="004333F8"/>
    <w:rsid w:val="00436548"/>
    <w:rsid w:val="00451C90"/>
    <w:rsid w:val="00453515"/>
    <w:rsid w:val="004559F3"/>
    <w:rsid w:val="00457D52"/>
    <w:rsid w:val="00472534"/>
    <w:rsid w:val="00472675"/>
    <w:rsid w:val="00476CB9"/>
    <w:rsid w:val="00495D8F"/>
    <w:rsid w:val="004B5288"/>
    <w:rsid w:val="004C2F91"/>
    <w:rsid w:val="004F2CCE"/>
    <w:rsid w:val="004F4377"/>
    <w:rsid w:val="005122C8"/>
    <w:rsid w:val="00531B0C"/>
    <w:rsid w:val="00533E87"/>
    <w:rsid w:val="005354E8"/>
    <w:rsid w:val="0057256E"/>
    <w:rsid w:val="005A1854"/>
    <w:rsid w:val="005B230F"/>
    <w:rsid w:val="005B35E6"/>
    <w:rsid w:val="005C0DEE"/>
    <w:rsid w:val="005C74F2"/>
    <w:rsid w:val="005D628C"/>
    <w:rsid w:val="005D6F73"/>
    <w:rsid w:val="005E2D11"/>
    <w:rsid w:val="005E6147"/>
    <w:rsid w:val="005F4FF7"/>
    <w:rsid w:val="00615BA6"/>
    <w:rsid w:val="00616AA1"/>
    <w:rsid w:val="00620611"/>
    <w:rsid w:val="00623559"/>
    <w:rsid w:val="0062551F"/>
    <w:rsid w:val="00636E90"/>
    <w:rsid w:val="00644BB3"/>
    <w:rsid w:val="00665FEB"/>
    <w:rsid w:val="00666ED7"/>
    <w:rsid w:val="006672F0"/>
    <w:rsid w:val="00673D64"/>
    <w:rsid w:val="006746EC"/>
    <w:rsid w:val="00680D27"/>
    <w:rsid w:val="006878C7"/>
    <w:rsid w:val="00691934"/>
    <w:rsid w:val="006B062A"/>
    <w:rsid w:val="006B5819"/>
    <w:rsid w:val="006B6317"/>
    <w:rsid w:val="006D74AE"/>
    <w:rsid w:val="006E6751"/>
    <w:rsid w:val="006F799C"/>
    <w:rsid w:val="00702EDD"/>
    <w:rsid w:val="00726A25"/>
    <w:rsid w:val="00752749"/>
    <w:rsid w:val="00754B41"/>
    <w:rsid w:val="00756DE9"/>
    <w:rsid w:val="007620D1"/>
    <w:rsid w:val="00766861"/>
    <w:rsid w:val="00772C8B"/>
    <w:rsid w:val="007828A7"/>
    <w:rsid w:val="00784B4E"/>
    <w:rsid w:val="007860E1"/>
    <w:rsid w:val="00793877"/>
    <w:rsid w:val="007A76FB"/>
    <w:rsid w:val="007B0F62"/>
    <w:rsid w:val="007C1A29"/>
    <w:rsid w:val="007C6667"/>
    <w:rsid w:val="007F2C2E"/>
    <w:rsid w:val="007F3D29"/>
    <w:rsid w:val="00814478"/>
    <w:rsid w:val="0083207F"/>
    <w:rsid w:val="00842654"/>
    <w:rsid w:val="008659AC"/>
    <w:rsid w:val="00885EC2"/>
    <w:rsid w:val="008976F5"/>
    <w:rsid w:val="008A3D5B"/>
    <w:rsid w:val="008A6CBA"/>
    <w:rsid w:val="008C7304"/>
    <w:rsid w:val="008D03F4"/>
    <w:rsid w:val="008D6068"/>
    <w:rsid w:val="008E45A8"/>
    <w:rsid w:val="008F43AE"/>
    <w:rsid w:val="008F5B4C"/>
    <w:rsid w:val="008F667F"/>
    <w:rsid w:val="00927004"/>
    <w:rsid w:val="00927344"/>
    <w:rsid w:val="00930839"/>
    <w:rsid w:val="009329A3"/>
    <w:rsid w:val="00933058"/>
    <w:rsid w:val="0093564C"/>
    <w:rsid w:val="009404CC"/>
    <w:rsid w:val="00940F9F"/>
    <w:rsid w:val="00943902"/>
    <w:rsid w:val="00950BEE"/>
    <w:rsid w:val="00951D07"/>
    <w:rsid w:val="00960870"/>
    <w:rsid w:val="009662C7"/>
    <w:rsid w:val="00966D65"/>
    <w:rsid w:val="0097354B"/>
    <w:rsid w:val="00977277"/>
    <w:rsid w:val="0099425E"/>
    <w:rsid w:val="009B052F"/>
    <w:rsid w:val="009C057B"/>
    <w:rsid w:val="009D7CBC"/>
    <w:rsid w:val="009E31A4"/>
    <w:rsid w:val="009E5177"/>
    <w:rsid w:val="00A22B8C"/>
    <w:rsid w:val="00A31720"/>
    <w:rsid w:val="00A37402"/>
    <w:rsid w:val="00A521BE"/>
    <w:rsid w:val="00A61E39"/>
    <w:rsid w:val="00A65BAE"/>
    <w:rsid w:val="00A6786C"/>
    <w:rsid w:val="00A763F7"/>
    <w:rsid w:val="00A8222B"/>
    <w:rsid w:val="00A9619F"/>
    <w:rsid w:val="00AA5117"/>
    <w:rsid w:val="00AB0C3D"/>
    <w:rsid w:val="00AC5868"/>
    <w:rsid w:val="00AC5CF4"/>
    <w:rsid w:val="00AC63D2"/>
    <w:rsid w:val="00AD309E"/>
    <w:rsid w:val="00B03CE9"/>
    <w:rsid w:val="00B07D10"/>
    <w:rsid w:val="00B11434"/>
    <w:rsid w:val="00B27724"/>
    <w:rsid w:val="00B56A4F"/>
    <w:rsid w:val="00B63E1A"/>
    <w:rsid w:val="00B66258"/>
    <w:rsid w:val="00B70891"/>
    <w:rsid w:val="00B73BDE"/>
    <w:rsid w:val="00B841EF"/>
    <w:rsid w:val="00B85454"/>
    <w:rsid w:val="00BA0E87"/>
    <w:rsid w:val="00BA3A43"/>
    <w:rsid w:val="00BA65E5"/>
    <w:rsid w:val="00BB2A4A"/>
    <w:rsid w:val="00BB54BA"/>
    <w:rsid w:val="00BB5CDF"/>
    <w:rsid w:val="00BB6926"/>
    <w:rsid w:val="00BB7428"/>
    <w:rsid w:val="00BD0066"/>
    <w:rsid w:val="00BD0564"/>
    <w:rsid w:val="00BD2617"/>
    <w:rsid w:val="00BD390C"/>
    <w:rsid w:val="00BE0AB6"/>
    <w:rsid w:val="00BF1149"/>
    <w:rsid w:val="00C05A3D"/>
    <w:rsid w:val="00C17755"/>
    <w:rsid w:val="00C210B5"/>
    <w:rsid w:val="00C244EA"/>
    <w:rsid w:val="00C5026C"/>
    <w:rsid w:val="00C51DBD"/>
    <w:rsid w:val="00C64138"/>
    <w:rsid w:val="00C707B6"/>
    <w:rsid w:val="00C75524"/>
    <w:rsid w:val="00C832CB"/>
    <w:rsid w:val="00C94E57"/>
    <w:rsid w:val="00CA1DAB"/>
    <w:rsid w:val="00CA27AB"/>
    <w:rsid w:val="00CA5EC9"/>
    <w:rsid w:val="00CB12C4"/>
    <w:rsid w:val="00CB1A25"/>
    <w:rsid w:val="00CD29A5"/>
    <w:rsid w:val="00D02D51"/>
    <w:rsid w:val="00D04EDC"/>
    <w:rsid w:val="00D04F1C"/>
    <w:rsid w:val="00D11A69"/>
    <w:rsid w:val="00D35842"/>
    <w:rsid w:val="00D407C4"/>
    <w:rsid w:val="00D41FD2"/>
    <w:rsid w:val="00D44609"/>
    <w:rsid w:val="00D51FB8"/>
    <w:rsid w:val="00D57ADE"/>
    <w:rsid w:val="00D609E5"/>
    <w:rsid w:val="00D741C7"/>
    <w:rsid w:val="00D75D23"/>
    <w:rsid w:val="00DA0EDF"/>
    <w:rsid w:val="00DA6862"/>
    <w:rsid w:val="00DC2A20"/>
    <w:rsid w:val="00DC39E0"/>
    <w:rsid w:val="00DD311D"/>
    <w:rsid w:val="00DD51EA"/>
    <w:rsid w:val="00DD6DA2"/>
    <w:rsid w:val="00DE0F46"/>
    <w:rsid w:val="00DE4FAE"/>
    <w:rsid w:val="00DF299E"/>
    <w:rsid w:val="00DF6EA2"/>
    <w:rsid w:val="00E109AB"/>
    <w:rsid w:val="00E35AE6"/>
    <w:rsid w:val="00E40453"/>
    <w:rsid w:val="00E40710"/>
    <w:rsid w:val="00E47AC6"/>
    <w:rsid w:val="00E5581E"/>
    <w:rsid w:val="00E575AB"/>
    <w:rsid w:val="00E64C8D"/>
    <w:rsid w:val="00E64C97"/>
    <w:rsid w:val="00E930A1"/>
    <w:rsid w:val="00E942EF"/>
    <w:rsid w:val="00EB53C0"/>
    <w:rsid w:val="00ED6567"/>
    <w:rsid w:val="00ED74E8"/>
    <w:rsid w:val="00EF55C3"/>
    <w:rsid w:val="00F00E7B"/>
    <w:rsid w:val="00F04EFB"/>
    <w:rsid w:val="00F07AC7"/>
    <w:rsid w:val="00F25618"/>
    <w:rsid w:val="00F26768"/>
    <w:rsid w:val="00F32A71"/>
    <w:rsid w:val="00F46155"/>
    <w:rsid w:val="00F6568C"/>
    <w:rsid w:val="00F66B99"/>
    <w:rsid w:val="00F82E77"/>
    <w:rsid w:val="00F86507"/>
    <w:rsid w:val="00F869D5"/>
    <w:rsid w:val="00F91BA6"/>
    <w:rsid w:val="00FA3DF2"/>
    <w:rsid w:val="00FB5BD4"/>
    <w:rsid w:val="00FD2A3E"/>
    <w:rsid w:val="00FD4EB4"/>
    <w:rsid w:val="00FD660F"/>
    <w:rsid w:val="00FE189E"/>
    <w:rsid w:val="00FE4C98"/>
    <w:rsid w:val="00FF2253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CE88F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/>
    <w:lsdException w:name="heading 2" w:semiHidden="1" w:uiPriority="9" w:unhideWhenUsed="1"/>
    <w:lsdException w:name="heading 3" w:semiHidden="1" w:uiPriority="9"/>
    <w:lsdException w:name="heading 4" w:semiHidden="1" w:uiPriority="9" w:unhideWhenUsed="1"/>
    <w:lsdException w:name="heading 5" w:semiHidden="1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uiPriority w:val="1"/>
    <w:qFormat/>
    <w:rsid w:val="003D7653"/>
    <w:pPr>
      <w:widowControl w:val="0"/>
      <w:topLinePunct/>
      <w:jc w:val="both"/>
    </w:pPr>
  </w:style>
  <w:style w:type="paragraph" w:styleId="10">
    <w:name w:val="heading 1"/>
    <w:basedOn w:val="a0"/>
    <w:next w:val="a7"/>
    <w:link w:val="11"/>
    <w:uiPriority w:val="9"/>
    <w:semiHidden/>
    <w:rsid w:val="00BB5CDF"/>
    <w:pPr>
      <w:ind w:left="210" w:hanging="210"/>
      <w:outlineLvl w:val="0"/>
    </w:pPr>
    <w:rPr>
      <w:rFonts w:ascii="Times New Roman" w:hAnsi="Times New Roman" w:cs="Times New Roman"/>
    </w:rPr>
  </w:style>
  <w:style w:type="paragraph" w:styleId="2">
    <w:name w:val="heading 2"/>
    <w:basedOn w:val="a7"/>
    <w:next w:val="a7"/>
    <w:link w:val="20"/>
    <w:uiPriority w:val="9"/>
    <w:semiHidden/>
    <w:rsid w:val="00BB5CD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4">
    <w:name w:val="heading 4"/>
    <w:basedOn w:val="2"/>
    <w:next w:val="a7"/>
    <w:link w:val="40"/>
    <w:uiPriority w:val="9"/>
    <w:semiHidden/>
    <w:rsid w:val="00BB5CDF"/>
    <w:pPr>
      <w:outlineLvl w:val="3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numbering" w:customStyle="1" w:styleId="1">
    <w:name w:val="スタイル1"/>
    <w:uiPriority w:val="99"/>
    <w:rsid w:val="00752749"/>
    <w:pPr>
      <w:numPr>
        <w:numId w:val="5"/>
      </w:numPr>
    </w:pPr>
  </w:style>
  <w:style w:type="character" w:customStyle="1" w:styleId="20">
    <w:name w:val="見出し 2 (文字)"/>
    <w:basedOn w:val="a8"/>
    <w:link w:val="2"/>
    <w:uiPriority w:val="9"/>
    <w:semiHidden/>
    <w:rsid w:val="009E31A4"/>
    <w:rPr>
      <w:rFonts w:asciiTheme="majorHAnsi" w:eastAsiaTheme="majorEastAsia" w:hAnsiTheme="majorHAnsi" w:cstheme="majorBidi"/>
    </w:rPr>
  </w:style>
  <w:style w:type="table" w:styleId="ab">
    <w:name w:val="Table Grid"/>
    <w:basedOn w:val="a9"/>
    <w:uiPriority w:val="59"/>
    <w:rsid w:val="00DE4FAE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見出し 4 (文字)"/>
    <w:basedOn w:val="a8"/>
    <w:link w:val="4"/>
    <w:uiPriority w:val="9"/>
    <w:semiHidden/>
    <w:rsid w:val="009E31A4"/>
    <w:rPr>
      <w:rFonts w:asciiTheme="majorHAnsi" w:eastAsiaTheme="majorEastAsia" w:hAnsiTheme="majorHAnsi" w:cstheme="majorBidi"/>
    </w:rPr>
  </w:style>
  <w:style w:type="paragraph" w:customStyle="1" w:styleId="a">
    <w:name w:val="見出し０"/>
    <w:basedOn w:val="a7"/>
    <w:next w:val="a7"/>
    <w:link w:val="ac"/>
    <w:uiPriority w:val="1"/>
    <w:rsid w:val="00AB0C3D"/>
    <w:pPr>
      <w:numPr>
        <w:numId w:val="1"/>
      </w:numPr>
      <w:outlineLvl w:val="0"/>
    </w:pPr>
    <w:rPr>
      <w:rFonts w:eastAsiaTheme="majorEastAsia"/>
      <w:b/>
      <w:sz w:val="24"/>
    </w:rPr>
  </w:style>
  <w:style w:type="character" w:customStyle="1" w:styleId="ac">
    <w:name w:val="見出し０ (文字)"/>
    <w:basedOn w:val="a8"/>
    <w:link w:val="a"/>
    <w:uiPriority w:val="1"/>
    <w:rsid w:val="00D11A69"/>
    <w:rPr>
      <w:rFonts w:ascii="ＭＳ 明朝" w:eastAsiaTheme="majorEastAsia"/>
      <w:b/>
      <w:sz w:val="24"/>
    </w:rPr>
  </w:style>
  <w:style w:type="paragraph" w:customStyle="1" w:styleId="a0">
    <w:name w:val="見出し１"/>
    <w:basedOn w:val="a"/>
    <w:next w:val="ad"/>
    <w:link w:val="ae"/>
    <w:uiPriority w:val="1"/>
    <w:qFormat/>
    <w:rsid w:val="00752749"/>
    <w:pPr>
      <w:numPr>
        <w:ilvl w:val="1"/>
      </w:numPr>
      <w:outlineLvl w:val="1"/>
    </w:pPr>
    <w:rPr>
      <w:rFonts w:eastAsiaTheme="minorEastAsia"/>
      <w:b w:val="0"/>
      <w:sz w:val="21"/>
    </w:rPr>
  </w:style>
  <w:style w:type="character" w:customStyle="1" w:styleId="ae">
    <w:name w:val="見出し１ (文字)"/>
    <w:basedOn w:val="a8"/>
    <w:link w:val="a0"/>
    <w:uiPriority w:val="1"/>
    <w:rsid w:val="009E31A4"/>
  </w:style>
  <w:style w:type="paragraph" w:customStyle="1" w:styleId="a1">
    <w:name w:val="見出し２"/>
    <w:basedOn w:val="a0"/>
    <w:next w:val="ad"/>
    <w:link w:val="af"/>
    <w:uiPriority w:val="1"/>
    <w:qFormat/>
    <w:rsid w:val="00BB5CDF"/>
    <w:pPr>
      <w:numPr>
        <w:ilvl w:val="2"/>
      </w:numPr>
      <w:outlineLvl w:val="2"/>
    </w:pPr>
  </w:style>
  <w:style w:type="character" w:customStyle="1" w:styleId="af">
    <w:name w:val="見出し２ (文字)"/>
    <w:basedOn w:val="a8"/>
    <w:link w:val="a1"/>
    <w:uiPriority w:val="1"/>
    <w:rsid w:val="009E31A4"/>
  </w:style>
  <w:style w:type="paragraph" w:customStyle="1" w:styleId="a2">
    <w:name w:val="見出し３"/>
    <w:basedOn w:val="a1"/>
    <w:next w:val="ad"/>
    <w:link w:val="af0"/>
    <w:uiPriority w:val="1"/>
    <w:qFormat/>
    <w:rsid w:val="00BB5CDF"/>
    <w:pPr>
      <w:numPr>
        <w:ilvl w:val="3"/>
      </w:numPr>
      <w:outlineLvl w:val="3"/>
    </w:pPr>
  </w:style>
  <w:style w:type="character" w:customStyle="1" w:styleId="af0">
    <w:name w:val="見出し３ (文字)"/>
    <w:basedOn w:val="a8"/>
    <w:link w:val="a2"/>
    <w:uiPriority w:val="1"/>
    <w:rsid w:val="009E31A4"/>
  </w:style>
  <w:style w:type="paragraph" w:customStyle="1" w:styleId="a3">
    <w:name w:val="見出し４"/>
    <w:basedOn w:val="a2"/>
    <w:next w:val="ad"/>
    <w:link w:val="af1"/>
    <w:uiPriority w:val="1"/>
    <w:rsid w:val="00BB5CDF"/>
    <w:pPr>
      <w:numPr>
        <w:ilvl w:val="4"/>
      </w:numPr>
      <w:outlineLvl w:val="4"/>
    </w:pPr>
  </w:style>
  <w:style w:type="character" w:customStyle="1" w:styleId="af1">
    <w:name w:val="見出し４ (文字)"/>
    <w:basedOn w:val="a8"/>
    <w:link w:val="a3"/>
    <w:uiPriority w:val="1"/>
    <w:rsid w:val="009E31A4"/>
  </w:style>
  <w:style w:type="paragraph" w:customStyle="1" w:styleId="a4">
    <w:name w:val="見出し５"/>
    <w:basedOn w:val="a3"/>
    <w:next w:val="ad"/>
    <w:link w:val="af2"/>
    <w:uiPriority w:val="1"/>
    <w:rsid w:val="00BB5CDF"/>
    <w:pPr>
      <w:numPr>
        <w:ilvl w:val="5"/>
      </w:numPr>
      <w:outlineLvl w:val="5"/>
    </w:pPr>
  </w:style>
  <w:style w:type="character" w:customStyle="1" w:styleId="af2">
    <w:name w:val="見出し５ (文字)"/>
    <w:basedOn w:val="a8"/>
    <w:link w:val="a4"/>
    <w:uiPriority w:val="1"/>
    <w:rsid w:val="009E31A4"/>
  </w:style>
  <w:style w:type="paragraph" w:customStyle="1" w:styleId="a5">
    <w:name w:val="見出し６"/>
    <w:basedOn w:val="a4"/>
    <w:next w:val="ad"/>
    <w:link w:val="af3"/>
    <w:uiPriority w:val="1"/>
    <w:rsid w:val="00BB5CDF"/>
    <w:pPr>
      <w:numPr>
        <w:ilvl w:val="6"/>
      </w:numPr>
      <w:outlineLvl w:val="6"/>
    </w:pPr>
  </w:style>
  <w:style w:type="character" w:customStyle="1" w:styleId="af3">
    <w:name w:val="見出し６ (文字)"/>
    <w:basedOn w:val="a8"/>
    <w:link w:val="a5"/>
    <w:uiPriority w:val="1"/>
    <w:rsid w:val="009E31A4"/>
  </w:style>
  <w:style w:type="paragraph" w:customStyle="1" w:styleId="a6">
    <w:name w:val="箇条書き①"/>
    <w:basedOn w:val="a5"/>
    <w:next w:val="a7"/>
    <w:link w:val="af4"/>
    <w:uiPriority w:val="2"/>
    <w:qFormat/>
    <w:rsid w:val="00752749"/>
    <w:pPr>
      <w:numPr>
        <w:ilvl w:val="7"/>
      </w:numPr>
      <w:outlineLvl w:val="7"/>
    </w:pPr>
  </w:style>
  <w:style w:type="character" w:customStyle="1" w:styleId="af4">
    <w:name w:val="箇条書き① (文字)"/>
    <w:basedOn w:val="a8"/>
    <w:link w:val="a6"/>
    <w:uiPriority w:val="2"/>
    <w:rsid w:val="009E31A4"/>
  </w:style>
  <w:style w:type="paragraph" w:styleId="af5">
    <w:name w:val="header"/>
    <w:basedOn w:val="a7"/>
    <w:link w:val="af6"/>
    <w:uiPriority w:val="99"/>
    <w:unhideWhenUsed/>
    <w:rsid w:val="004B5288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8"/>
    <w:link w:val="af5"/>
    <w:uiPriority w:val="99"/>
    <w:rsid w:val="004B5288"/>
    <w:rPr>
      <w:rFonts w:asciiTheme="minorEastAsia"/>
    </w:rPr>
  </w:style>
  <w:style w:type="paragraph" w:styleId="af7">
    <w:name w:val="footer"/>
    <w:basedOn w:val="a7"/>
    <w:link w:val="af8"/>
    <w:uiPriority w:val="99"/>
    <w:unhideWhenUsed/>
    <w:rsid w:val="004B5288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8"/>
    <w:link w:val="af7"/>
    <w:uiPriority w:val="99"/>
    <w:rsid w:val="004B5288"/>
    <w:rPr>
      <w:rFonts w:asciiTheme="minorEastAsia"/>
    </w:rPr>
  </w:style>
  <w:style w:type="paragraph" w:styleId="af9">
    <w:name w:val="Closing"/>
    <w:basedOn w:val="a7"/>
    <w:link w:val="afa"/>
    <w:uiPriority w:val="99"/>
    <w:unhideWhenUsed/>
    <w:rsid w:val="00616AA1"/>
    <w:pPr>
      <w:jc w:val="right"/>
    </w:pPr>
    <w:rPr>
      <w:rFonts w:ascii="Century" w:hAnsi="Century"/>
    </w:rPr>
  </w:style>
  <w:style w:type="character" w:customStyle="1" w:styleId="afa">
    <w:name w:val="結語 (文字)"/>
    <w:basedOn w:val="a8"/>
    <w:link w:val="af9"/>
    <w:uiPriority w:val="99"/>
    <w:rsid w:val="00616AA1"/>
    <w:rPr>
      <w:rFonts w:ascii="Century" w:hAnsi="Century"/>
    </w:rPr>
  </w:style>
  <w:style w:type="paragraph" w:styleId="afb">
    <w:name w:val="Balloon Text"/>
    <w:basedOn w:val="a7"/>
    <w:link w:val="afc"/>
    <w:uiPriority w:val="99"/>
    <w:semiHidden/>
    <w:unhideWhenUsed/>
    <w:rsid w:val="00C755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8"/>
    <w:link w:val="afb"/>
    <w:uiPriority w:val="99"/>
    <w:semiHidden/>
    <w:rsid w:val="00C75524"/>
    <w:rPr>
      <w:rFonts w:asciiTheme="majorHAnsi" w:eastAsiaTheme="majorEastAsia" w:hAnsiTheme="majorHAnsi" w:cstheme="majorBidi"/>
      <w:sz w:val="18"/>
      <w:szCs w:val="18"/>
    </w:rPr>
  </w:style>
  <w:style w:type="paragraph" w:styleId="afd">
    <w:name w:val="No Spacing"/>
    <w:uiPriority w:val="3"/>
    <w:rsid w:val="00D41FD2"/>
    <w:pPr>
      <w:widowControl w:val="0"/>
      <w:snapToGrid w:val="0"/>
      <w:spacing w:line="240" w:lineRule="exact"/>
      <w:jc w:val="both"/>
    </w:pPr>
  </w:style>
  <w:style w:type="character" w:styleId="afe">
    <w:name w:val="Strong"/>
    <w:basedOn w:val="a8"/>
    <w:uiPriority w:val="22"/>
    <w:rsid w:val="000C0BC9"/>
    <w:rPr>
      <w:rFonts w:asciiTheme="majorHAnsi" w:eastAsiaTheme="majorEastAsia" w:hAnsiTheme="majorHAnsi"/>
      <w:b/>
      <w:bCs/>
      <w:i w:val="0"/>
    </w:rPr>
  </w:style>
  <w:style w:type="character" w:customStyle="1" w:styleId="11">
    <w:name w:val="見出し 1 (文字)"/>
    <w:basedOn w:val="a8"/>
    <w:link w:val="10"/>
    <w:uiPriority w:val="9"/>
    <w:semiHidden/>
    <w:rsid w:val="009E31A4"/>
    <w:rPr>
      <w:rFonts w:ascii="Times New Roman" w:hAnsi="Times New Roman" w:cs="Times New Roman"/>
    </w:rPr>
  </w:style>
  <w:style w:type="paragraph" w:styleId="ad">
    <w:name w:val="Body Text"/>
    <w:basedOn w:val="a7"/>
    <w:link w:val="aff"/>
    <w:qFormat/>
    <w:rsid w:val="00DC39E0"/>
    <w:pPr>
      <w:ind w:firstLine="210"/>
    </w:pPr>
    <w:rPr>
      <w:rFonts w:cs="Times New Roman"/>
    </w:rPr>
  </w:style>
  <w:style w:type="character" w:customStyle="1" w:styleId="aff">
    <w:name w:val="本文 (文字)"/>
    <w:basedOn w:val="a8"/>
    <w:link w:val="ad"/>
    <w:rsid w:val="00DC39E0"/>
    <w:rPr>
      <w:rFonts w:cs="Times New Roman"/>
    </w:rPr>
  </w:style>
  <w:style w:type="character" w:styleId="aff0">
    <w:name w:val="Placeholder Text"/>
    <w:basedOn w:val="a8"/>
    <w:uiPriority w:val="99"/>
    <w:semiHidden/>
    <w:rsid w:val="000C667E"/>
    <w:rPr>
      <w:color w:val="808080"/>
    </w:rPr>
  </w:style>
  <w:style w:type="paragraph" w:styleId="aff1">
    <w:name w:val="Revision"/>
    <w:hidden/>
    <w:uiPriority w:val="99"/>
    <w:semiHidden/>
    <w:rsid w:val="00062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AF094BDC8BA4B9B81BDCE97CF81CAB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E0187CA-1A5E-45BE-9CE0-71C17FAFBE7A}"/>
      </w:docPartPr>
      <w:docPartBody>
        <w:p w:rsidR="007E58B8" w:rsidRDefault="001F764F" w:rsidP="001F764F">
          <w:pPr>
            <w:pStyle w:val="AAF094BDC8BA4B9B81BDCE97CF81CABB"/>
          </w:pPr>
          <w:r w:rsidRPr="001473C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75AB32A30D0414993922E7907B9304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8AFA9BD-D522-4934-93B0-6D4E6FC83BDD}"/>
      </w:docPartPr>
      <w:docPartBody>
        <w:p w:rsidR="007E58B8" w:rsidRDefault="001F764F" w:rsidP="001F764F">
          <w:pPr>
            <w:pStyle w:val="D75AB32A30D0414993922E7907B93048"/>
          </w:pPr>
          <w:r w:rsidRPr="001473C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6A2495EBC43454D9118F052D526DB5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89874A5-9CC0-4CAA-A7A2-F70CE6E7485E}"/>
      </w:docPartPr>
      <w:docPartBody>
        <w:p w:rsidR="007E58B8" w:rsidRDefault="001F764F" w:rsidP="001F764F">
          <w:pPr>
            <w:pStyle w:val="46A2495EBC43454D9118F052D526DB57"/>
          </w:pPr>
          <w:r w:rsidRPr="001473C5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64F"/>
    <w:rsid w:val="000B6A94"/>
    <w:rsid w:val="001F764F"/>
    <w:rsid w:val="003D29D2"/>
    <w:rsid w:val="00443F60"/>
    <w:rsid w:val="00463E97"/>
    <w:rsid w:val="005B16BD"/>
    <w:rsid w:val="00673374"/>
    <w:rsid w:val="006A384C"/>
    <w:rsid w:val="007D32EE"/>
    <w:rsid w:val="007E58B8"/>
    <w:rsid w:val="00901DAA"/>
    <w:rsid w:val="00A63FE7"/>
    <w:rsid w:val="00E36F0B"/>
    <w:rsid w:val="00FC4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3374"/>
    <w:rPr>
      <w:color w:val="808080"/>
    </w:rPr>
  </w:style>
  <w:style w:type="paragraph" w:customStyle="1" w:styleId="AAF094BDC8BA4B9B81BDCE97CF81CABB">
    <w:name w:val="AAF094BDC8BA4B9B81BDCE97CF81CABB"/>
    <w:rsid w:val="001F764F"/>
    <w:pPr>
      <w:widowControl w:val="0"/>
      <w:jc w:val="both"/>
    </w:pPr>
  </w:style>
  <w:style w:type="paragraph" w:customStyle="1" w:styleId="D75AB32A30D0414993922E7907B93048">
    <w:name w:val="D75AB32A30D0414993922E7907B93048"/>
    <w:rsid w:val="001F764F"/>
    <w:pPr>
      <w:widowControl w:val="0"/>
      <w:jc w:val="both"/>
    </w:pPr>
  </w:style>
  <w:style w:type="paragraph" w:customStyle="1" w:styleId="46A2495EBC43454D9118F052D526DB57">
    <w:name w:val="46A2495EBC43454D9118F052D526DB57"/>
    <w:rsid w:val="001F764F"/>
    <w:pPr>
      <w:widowControl w:val="0"/>
      <w:jc w:val="both"/>
    </w:pPr>
  </w:style>
  <w:style w:type="paragraph" w:customStyle="1" w:styleId="A6ABD90A114F4700A905F8734E4357B7">
    <w:name w:val="A6ABD90A114F4700A905F8734E4357B7"/>
    <w:rsid w:val="00673374"/>
    <w:pPr>
      <w:widowControl w:val="0"/>
      <w:jc w:val="both"/>
    </w:pPr>
  </w:style>
  <w:style w:type="paragraph" w:customStyle="1" w:styleId="887F10D657144BEAAAA2F70981BA6F51">
    <w:name w:val="887F10D657144BEAAAA2F70981BA6F51"/>
    <w:rsid w:val="00673374"/>
    <w:pPr>
      <w:widowControl w:val="0"/>
      <w:jc w:val="both"/>
    </w:pPr>
  </w:style>
  <w:style w:type="paragraph" w:customStyle="1" w:styleId="55841954FAA14470868AFABD57487662">
    <w:name w:val="55841954FAA14470868AFABD57487662"/>
    <w:rsid w:val="00673374"/>
    <w:pPr>
      <w:widowControl w:val="0"/>
      <w:jc w:val="both"/>
    </w:pPr>
  </w:style>
  <w:style w:type="paragraph" w:customStyle="1" w:styleId="C5CD64996AD649888EB8FC1AF6BEBDF7">
    <w:name w:val="C5CD64996AD649888EB8FC1AF6BEBDF7"/>
    <w:rsid w:val="00673374"/>
    <w:pPr>
      <w:widowControl w:val="0"/>
      <w:jc w:val="both"/>
    </w:pPr>
  </w:style>
  <w:style w:type="paragraph" w:customStyle="1" w:styleId="3CB0386E939C47A7B7F0CFC7416A9463">
    <w:name w:val="3CB0386E939C47A7B7F0CFC7416A9463"/>
    <w:rsid w:val="00673374"/>
    <w:pPr>
      <w:widowControl w:val="0"/>
      <w:jc w:val="both"/>
    </w:pPr>
  </w:style>
  <w:style w:type="paragraph" w:customStyle="1" w:styleId="DC2063F789E0430A9FBA4BEE129F34D6">
    <w:name w:val="DC2063F789E0430A9FBA4BEE129F34D6"/>
    <w:rsid w:val="0067337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S明朝・MSゴシック">
      <a:majorFont>
        <a:latin typeface="ＭＳ ゴシック"/>
        <a:ea typeface="ＭＳ ゴシック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AD0A3-EC5D-42A3-963D-322F62FF7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9</Words>
  <Characters>1081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11-29T09:55:00Z</dcterms:created>
  <dcterms:modified xsi:type="dcterms:W3CDTF">2022-11-29T09:55:00Z</dcterms:modified>
</cp:coreProperties>
</file>